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4D" w:rsidRDefault="00193DCE" w:rsidP="00F21E16">
      <w:pPr>
        <w:jc w:val="center"/>
        <w:rPr>
          <w:b/>
          <w:bCs/>
          <w:sz w:val="32"/>
          <w:szCs w:val="40"/>
        </w:rPr>
      </w:pPr>
      <w:r w:rsidRPr="00193DCE">
        <w:rPr>
          <w:b/>
          <w:bCs/>
          <w:sz w:val="32"/>
          <w:szCs w:val="4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295275</wp:posOffset>
            </wp:positionV>
            <wp:extent cx="1160780" cy="1247775"/>
            <wp:effectExtent l="19050" t="0" r="1270" b="0"/>
            <wp:wrapNone/>
            <wp:docPr id="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17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DCE" w:rsidRPr="00F21E16" w:rsidRDefault="00193DCE" w:rsidP="00F21E16">
      <w:pPr>
        <w:jc w:val="center"/>
        <w:rPr>
          <w:b/>
          <w:bCs/>
          <w:sz w:val="32"/>
          <w:szCs w:val="40"/>
        </w:rPr>
      </w:pPr>
    </w:p>
    <w:p w:rsidR="0089484D" w:rsidRDefault="0089484D"/>
    <w:p w:rsidR="0089484D" w:rsidRPr="0089484D" w:rsidRDefault="0089484D" w:rsidP="0089484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กาศ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ุ่งมะพร้าว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การรายงานผลการดำเนินงานในรอบปีงบประมาณ พ.ศ.</w:t>
      </w:r>
      <w:r w:rsidR="001B168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3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*******************************************</w:t>
      </w:r>
    </w:p>
    <w:p w:rsidR="0089484D" w:rsidRDefault="0089484D" w:rsidP="00457A11">
      <w:pPr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รัฐธรรมนูญ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ห่งราชอาณาจักรไทย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าตรา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53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ำหนดให้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มีส่วนร่วมด้วย ประกอบกับระเบียบกระทรวงมหาดไทย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457A11" w:rsidRDefault="0089484D" w:rsidP="00457A11">
      <w:pPr>
        <w:tabs>
          <w:tab w:val="left" w:pos="0"/>
        </w:tabs>
        <w:ind w:firstLine="135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ระเบียบกระทรวงมหาดไทย ว่าด้วย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ผนพัฒนาขององค์กรปกครองส่วนท้องถิ่น (ฉบับที่ ๒) พ.ศ. ๒๕๕๙ ข้อ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0(5) </w:t>
      </w:r>
      <w:r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ำหนดให้ผู้บริหารท้องถิ่นเสนอผลการติดตามและประเมินผลต่อสภาท้องถิ่น 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</w:t>
      </w:r>
      <w:r w:rsidR="00457A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ตามที่แก้ไขเพิ่มเติม (ฉบับที่ 3) พ.ศ. 2561 ได้กำหนดให้องค์กรปกครองส่วนท้องถิ่นดำเนินการติดตามและประเมินผลแผนอย่างน้อยปีละ หนึ่งครั้งภายในเดือนธันวาคมของทุกปีนั้น</w:t>
      </w:r>
    </w:p>
    <w:p w:rsidR="0089484D" w:rsidRPr="0089484D" w:rsidRDefault="00457A11" w:rsidP="00457A11">
      <w:pPr>
        <w:tabs>
          <w:tab w:val="left" w:pos="0"/>
        </w:tabs>
        <w:ind w:firstLine="13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89484D"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</w:t>
      </w:r>
      <w:r w:rsidR="0089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89484D"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ุ่งมะพร้าว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="00D10D1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3</w:t>
      </w:r>
      <w:r w:rsidR="0089484D"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9484D"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</w:t>
      </w:r>
      <w:r w:rsidR="0089484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89484D" w:rsidRPr="0089484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ุ่งมะพร้าว ดังนี้</w:t>
      </w:r>
    </w:p>
    <w:p w:rsidR="007F556F" w:rsidRDefault="007F556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7F556F" w:rsidRPr="007F556F" w:rsidRDefault="007F556F" w:rsidP="007F556F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52"/>
          <w:szCs w:val="52"/>
        </w:rPr>
      </w:pPr>
      <w:r w:rsidRPr="007F556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ิสัยทัศน์</w:t>
      </w:r>
      <w:r w:rsidRPr="007F556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7F556F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ทุ่งมะพร้าว</w:t>
      </w:r>
    </w:p>
    <w:p w:rsidR="007F556F" w:rsidRPr="007F556F" w:rsidRDefault="007F556F" w:rsidP="007F556F">
      <w:pPr>
        <w:pStyle w:val="a3"/>
        <w:ind w:left="0" w:firstLine="294"/>
        <w:rPr>
          <w:rFonts w:ascii="TH SarabunIT๙" w:hAnsi="TH SarabunIT๙" w:cs="TH SarabunIT๙"/>
          <w:color w:val="000000" w:themeColor="text1"/>
          <w:sz w:val="52"/>
          <w:szCs w:val="52"/>
        </w:rPr>
      </w:pPr>
      <w:r w:rsidRPr="007F556F"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โภคพร้อม เศรษฐกิจดี มีการศึกษา ใส่ใจประชา พัฒนาสิ่งแวดล้อม อนุรักษ์ประเพณี และวัฒนธรรมท้องถิ่น</w:t>
      </w:r>
      <w:r w:rsidRPr="007F55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:rsidR="007F556F" w:rsidRDefault="007F556F" w:rsidP="007F556F">
      <w:pPr>
        <w:pStyle w:val="a3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F556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ันธกิจ</w:t>
      </w:r>
      <w:r w:rsidRPr="007F556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F556F">
        <w:rPr>
          <w:rFonts w:ascii="TH SarabunIT๙" w:hAnsi="TH SarabunIT๙" w:cs="TH SarabunIT๙"/>
          <w:color w:val="000000"/>
          <w:sz w:val="32"/>
          <w:szCs w:val="32"/>
          <w:cs/>
        </w:rPr>
        <w:t>ทุ่งมะพร้าว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โครงสร้างพื้นฐานที่ดีและมีความพอเพียง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สริมสร้างรายได้ และส่งเสริมการประกอบอาชีพ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ด้านการศึกษาทุกระดับ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ให้ประชาชนมีสาธารณสุขมูลฐานที่ดี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การส่งเสริมการอนุรักษ์ทรัพยากรธรรมชาติและสิ่งแวดล้อม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สริมศักยภาพของบุคลากรและองค์กร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่งเสริมและพัฒนาแหล่งน้ำ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คุณภาพชีวิต เด็ก สตรี คนชรา และผู้ด้อยโอกาส</w:t>
      </w:r>
    </w:p>
    <w:p w:rsid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นับสนุนประเพณี ศาสนา วัฒนธรรมท้องถิ่นและการกีฬา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โรคและระงับโรคติดต่อ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และบรรเทาสาธารณภัย</w:t>
      </w:r>
    </w:p>
    <w:p w:rsidR="00853283" w:rsidRP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จัดมูลฝอยและสิ่งปฏิกูลและน้ำเสีย</w:t>
      </w:r>
    </w:p>
    <w:p w:rsidR="00853283" w:rsidRDefault="00853283" w:rsidP="00853283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B611B5" w:rsidRDefault="00B611B5" w:rsidP="00A0049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04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ารบริหารส่วนตำบลทุ่งมะพร้าวได้กำหนดยุทธศาสตร์</w:t>
      </w:r>
      <w:r w:rsidR="00A004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นวทางการพัฒนายุทธศาสตร์ไว้ 8 ยุทธศาสตร์ ดังนี้</w:t>
      </w:r>
    </w:p>
    <w:p w:rsidR="008F773F" w:rsidRPr="008F773F" w:rsidRDefault="008F773F" w:rsidP="008F773F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โครงสร้างพื้นฐาน</w:t>
      </w:r>
    </w:p>
    <w:p w:rsidR="008F773F" w:rsidRPr="008F773F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่อสร้าง ปรับปรุง บำรุงรักษา ถนน สะพาน ทางเดินเท้า ท่อระบายน้ำ</w:t>
      </w:r>
    </w:p>
    <w:p w:rsidR="008F773F" w:rsidRPr="008F773F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ยายเขตไฟฟ้า โทรศัพท์ และซ่อมแซมเสียงตามสาย</w:t>
      </w:r>
    </w:p>
    <w:p w:rsidR="008F773F" w:rsidRPr="008F773F" w:rsidRDefault="008F773F" w:rsidP="008F773F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พัฒนาเศรษฐกิจ</w:t>
      </w:r>
    </w:p>
    <w:p w:rsidR="008F773F" w:rsidRPr="008F773F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รายได้และการส่งเสริมอาชีพ</w:t>
      </w:r>
    </w:p>
    <w:p w:rsidR="00272EE5" w:rsidRPr="00272EE5" w:rsidRDefault="008F773F" w:rsidP="008F773F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การส่งเสริมการท่องเที่ยว</w:t>
      </w:r>
    </w:p>
    <w:p w:rsidR="00272EE5" w:rsidRPr="00272EE5" w:rsidRDefault="00272EE5" w:rsidP="00272EE5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F773F"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ศึกษา ศาสนา วัฒนธรรมและการกีฬา</w:t>
      </w:r>
    </w:p>
    <w:p w:rsidR="00272EE5" w:rsidRPr="00272EE5" w:rsidRDefault="00272EE5" w:rsidP="00272EE5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จัดการศึกษาระดับก่อนวัยเรียนและประถมศึกษา</w:t>
      </w:r>
    </w:p>
    <w:p w:rsidR="00272EE5" w:rsidRPr="00272EE5" w:rsidRDefault="00272EE5" w:rsidP="00272EE5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การส่งเสริมกีฬา</w:t>
      </w:r>
    </w:p>
    <w:p w:rsidR="00695A9F" w:rsidRPr="00695A9F" w:rsidRDefault="00272EE5" w:rsidP="00272EE5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ส่งเสริมประเพณีและวัฒนธรรม และกิจกรรมทางศาสนา</w:t>
      </w:r>
    </w:p>
    <w:p w:rsidR="000960C6" w:rsidRPr="000960C6" w:rsidRDefault="008F773F" w:rsidP="00695A9F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773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สาธารณสุข</w:t>
      </w:r>
    </w:p>
    <w:p w:rsidR="000960C6" w:rsidRPr="000960C6" w:rsidRDefault="000960C6" w:rsidP="000960C6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ป้องกันและระงับโรคติดต่อ</w:t>
      </w:r>
    </w:p>
    <w:p w:rsidR="000960C6" w:rsidRPr="000960C6" w:rsidRDefault="000960C6" w:rsidP="000960C6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สาธารณสุขมูลฐาน</w:t>
      </w:r>
    </w:p>
    <w:p w:rsidR="00FF10BA" w:rsidRPr="00FF10BA" w:rsidRDefault="008F773F" w:rsidP="000960C6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60C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แหล่งน้ำ</w:t>
      </w:r>
    </w:p>
    <w:p w:rsidR="00FF10BA" w:rsidRPr="00FF10BA" w:rsidRDefault="00FF10BA" w:rsidP="00FF10BA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แหล่งน้ำสำหรับการอุปโภคและบริโภค</w:t>
      </w:r>
    </w:p>
    <w:p w:rsidR="00FF10BA" w:rsidRPr="00FF10BA" w:rsidRDefault="008F773F" w:rsidP="00FF10BA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60C6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สังคม</w:t>
      </w:r>
    </w:p>
    <w:p w:rsidR="00FF10BA" w:rsidRPr="00FF10BA" w:rsidRDefault="00FF10BA" w:rsidP="00FF10BA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งเคราะห์เด็ก สตรี คนชรา ผู้ด้อยโอกาส และผู้พิการ</w:t>
      </w:r>
    </w:p>
    <w:p w:rsidR="00FF10BA" w:rsidRPr="00FF10BA" w:rsidRDefault="00FF10BA" w:rsidP="00FF10BA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รณรงค์ป้องกัน และปราบปรามยาเสพติด</w:t>
      </w:r>
    </w:p>
    <w:p w:rsidR="003A0D7D" w:rsidRPr="003A0D7D" w:rsidRDefault="00FF10BA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ริการชุมชน และสังคม</w:t>
      </w:r>
    </w:p>
    <w:p w:rsidR="003A0D7D" w:rsidRPr="003A0D7D" w:rsidRDefault="008F773F" w:rsidP="003A0D7D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0D7D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สิ่งแวดล้อมและทรัพยากรธรรมชาติ</w:t>
      </w:r>
    </w:p>
    <w:p w:rsidR="003A0D7D" w:rsidRP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ปรับปรุงภูมิทัศน์ให้ชุมชนน่าอยู่</w:t>
      </w:r>
    </w:p>
    <w:p w:rsidR="003A0D7D" w:rsidRP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ทางรณรงค์ สร้างจิตสำนึกการอนุรักษ์ทรัพยากรธรรมชาติและสิ่งแวดล้อม</w:t>
      </w:r>
    </w:p>
    <w:p w:rsidR="00A00490" w:rsidRDefault="003A0D7D" w:rsidP="003A0D7D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 </w:t>
      </w:r>
      <w:r w:rsidR="008F773F" w:rsidRPr="003A0D7D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8F773F" w:rsidRPr="003A0D7D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:rsid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ศักยภาพของพนักงาน ผู้บริหาร และสมาชิก</w:t>
      </w:r>
    </w:p>
    <w:p w:rsid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อาคารสำนักงาน อบต.</w:t>
      </w:r>
    </w:p>
    <w:p w:rsidR="003A0D7D" w:rsidRDefault="003A0D7D" w:rsidP="003A0D7D">
      <w:pPr>
        <w:pStyle w:val="a3"/>
        <w:numPr>
          <w:ilvl w:val="1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งานและจัดการภายในองค์กร</w:t>
      </w:r>
    </w:p>
    <w:p w:rsidR="00D5132E" w:rsidRDefault="00D5132E" w:rsidP="00D5132E">
      <w:pPr>
        <w:pStyle w:val="a3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937331" w:rsidP="006F606D">
      <w:pPr>
        <w:pStyle w:val="a3"/>
        <w:numPr>
          <w:ilvl w:val="0"/>
          <w:numId w:val="1"/>
        </w:numPr>
        <w:tabs>
          <w:tab w:val="left" w:pos="284"/>
        </w:tabs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33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วางแผน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ทุ่งมะพร้าว ได้จัดทำแ</w:t>
      </w:r>
      <w:r w:rsidR="00A80468">
        <w:rPr>
          <w:rFonts w:ascii="TH SarabunIT๙" w:hAnsi="TH SarabunIT๙" w:cs="TH SarabunIT๙"/>
          <w:color w:val="000000"/>
          <w:sz w:val="32"/>
          <w:szCs w:val="32"/>
          <w:cs/>
        </w:rPr>
        <w:t>ผนยุทธศาสตร์การพัฒนาและแผนพัฒนา</w:t>
      </w:r>
      <w:r w:rsidR="00A804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พ.ศ. </w:t>
      </w:r>
      <w:r w:rsidR="00A80468">
        <w:rPr>
          <w:rFonts w:ascii="TH SarabunIT๙" w:hAnsi="TH SarabunIT๙" w:cs="TH SarabunIT๙"/>
          <w:color w:val="000000"/>
          <w:sz w:val="32"/>
          <w:szCs w:val="32"/>
        </w:rPr>
        <w:t>2561-2565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</w:t>
      </w:r>
      <w:r w:rsidR="00A80468">
        <w:rPr>
          <w:rFonts w:ascii="TH SarabunIT๙" w:hAnsi="TH SarabunIT๙" w:cs="TH SarabunIT๙"/>
          <w:color w:val="000000"/>
          <w:sz w:val="32"/>
          <w:szCs w:val="32"/>
          <w:cs/>
        </w:rPr>
        <w:t>นาพื้นที่ ที่บรรจุไว้ในแผนพัฒนา</w:t>
      </w:r>
      <w:r w:rsidR="00A80468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ต่อไป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br/>
        <w:t>    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A80468">
        <w:rPr>
          <w:rFonts w:ascii="TH SarabunIT๙" w:hAnsi="TH SarabunIT๙" w:cs="TH SarabunIT๙"/>
          <w:color w:val="000000"/>
          <w:sz w:val="32"/>
          <w:szCs w:val="32"/>
          <w:cs/>
        </w:rPr>
        <w:t>ุ่งมะพร้าว ได้ประกาศใช้แผนพัฒน</w:t>
      </w:r>
      <w:r w:rsidR="00A80468">
        <w:rPr>
          <w:rFonts w:ascii="TH SarabunIT๙" w:hAnsi="TH SarabunIT๙" w:cs="TH SarabunIT๙" w:hint="cs"/>
          <w:color w:val="000000"/>
          <w:sz w:val="32"/>
          <w:szCs w:val="32"/>
          <w:cs/>
        </w:rPr>
        <w:t>าท้องถิ่น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 </w:t>
      </w:r>
      <w:r w:rsidR="00A80468">
        <w:rPr>
          <w:rFonts w:ascii="TH SarabunIT๙" w:hAnsi="TH SarabunIT๙" w:cs="TH SarabunIT๙"/>
          <w:color w:val="000000"/>
          <w:sz w:val="32"/>
          <w:szCs w:val="32"/>
        </w:rPr>
        <w:t>2561-2565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A804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="00951EE8" w:rsidRPr="00951E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04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="00951EE8" w:rsidRPr="00951E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A804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กำหนดโ</w:t>
      </w:r>
      <w:r w:rsidR="00A80468">
        <w:rPr>
          <w:rFonts w:ascii="TH SarabunIT๙" w:hAnsi="TH SarabunIT๙" w:cs="TH SarabunIT๙"/>
          <w:color w:val="000000"/>
          <w:sz w:val="32"/>
          <w:szCs w:val="32"/>
          <w:cs/>
        </w:rPr>
        <w:t>ครงการที่จะดำเนินการตามแผนพัฒนา</w:t>
      </w:r>
      <w:r w:rsidR="00A80468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พ.ศ. </w:t>
      </w:r>
      <w:r w:rsidR="00A80468">
        <w:rPr>
          <w:rFonts w:ascii="TH SarabunIT๙" w:hAnsi="TH SarabunIT๙" w:cs="TH SarabunIT๙"/>
          <w:color w:val="000000"/>
          <w:sz w:val="32"/>
          <w:szCs w:val="32"/>
        </w:rPr>
        <w:t>2561-2565</w:t>
      </w:r>
      <w:r w:rsidR="002C16CB" w:rsidRPr="00937331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5C0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10562" w:type="dxa"/>
        <w:tblCellSpacing w:w="0" w:type="dxa"/>
        <w:tblInd w:w="-720" w:type="dxa"/>
        <w:tblCellMar>
          <w:left w:w="0" w:type="dxa"/>
          <w:right w:w="0" w:type="dxa"/>
        </w:tblCellMar>
        <w:tblLook w:val="04A0"/>
      </w:tblPr>
      <w:tblGrid>
        <w:gridCol w:w="10563"/>
      </w:tblGrid>
      <w:tr w:rsidR="007A4ECD" w:rsidRPr="007A4ECD" w:rsidTr="007A4ECD">
        <w:trPr>
          <w:trHeight w:val="400"/>
          <w:tblCellSpacing w:w="0" w:type="dxa"/>
        </w:trPr>
        <w:tc>
          <w:tcPr>
            <w:tcW w:w="10562" w:type="dxa"/>
            <w:vAlign w:val="center"/>
            <w:hideMark/>
          </w:tcPr>
          <w:p w:rsidR="007A4ECD" w:rsidRPr="007A4ECD" w:rsidRDefault="007A4ECD" w:rsidP="007A4EC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tbl>
            <w:tblPr>
              <w:tblW w:w="10546" w:type="dxa"/>
              <w:tblCellSpacing w:w="15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16"/>
              <w:gridCol w:w="524"/>
              <w:gridCol w:w="1119"/>
              <w:gridCol w:w="524"/>
              <w:gridCol w:w="1119"/>
              <w:gridCol w:w="524"/>
              <w:gridCol w:w="1119"/>
              <w:gridCol w:w="524"/>
              <w:gridCol w:w="1119"/>
              <w:gridCol w:w="524"/>
              <w:gridCol w:w="1134"/>
            </w:tblGrid>
            <w:tr w:rsidR="007A4ECD" w:rsidRPr="007A4ECD" w:rsidTr="007A4ECD">
              <w:trPr>
                <w:trHeight w:val="336"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256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256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256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256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2565</w:t>
                  </w:r>
                </w:p>
              </w:tc>
            </w:tr>
            <w:tr w:rsidR="007A4ECD" w:rsidRPr="007A4ECD" w:rsidTr="007A4ECD">
              <w:trPr>
                <w:trHeight w:val="154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งบประมา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งบประมาณ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40,77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58,53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48,61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34,49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12,522,0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,90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,50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1,7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0,71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5,385,0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,1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3,0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7,0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6,11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1,177,0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,266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,266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,647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,58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,482,5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5,7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5,6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98,0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05,87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9,400,0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4,3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4,4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5,21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5,88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5,205,0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การพัฒนาด้านทรัพยากรธรรมชาติ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,5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5,321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8,0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9,84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9,845,0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  <w:cs/>
                    </w:rPr>
                    <w:t>ยุทธศาสตร์การพัฒนาด้านบริหารและการ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18,18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4,74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2,0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7,53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szCs w:val="22"/>
                    </w:rPr>
                    <w:t>21,786,000.00</w:t>
                  </w:r>
                </w:p>
              </w:tc>
            </w:tr>
            <w:tr w:rsidR="007A4ECD" w:rsidRPr="007A4ECD" w:rsidTr="007A4ECD">
              <w:trPr>
                <w:trHeight w:val="4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231,847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5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271,464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8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425,410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8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432,026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7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7A4ECD" w:rsidRPr="007A4ECD" w:rsidRDefault="007A4ECD" w:rsidP="007A4E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7A4ECD"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  <w:t>396,802,500.00</w:t>
                  </w:r>
                </w:p>
              </w:tc>
            </w:tr>
          </w:tbl>
          <w:p w:rsidR="007A4ECD" w:rsidRPr="007A4ECD" w:rsidRDefault="007A4ECD" w:rsidP="007A4EC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7A4ECD" w:rsidRPr="007A4ECD" w:rsidTr="007A4ECD">
        <w:trPr>
          <w:trHeight w:val="400"/>
          <w:tblCellSpacing w:w="0" w:type="dxa"/>
        </w:trPr>
        <w:tc>
          <w:tcPr>
            <w:tcW w:w="10562" w:type="dxa"/>
            <w:vAlign w:val="center"/>
            <w:hideMark/>
          </w:tcPr>
          <w:p w:rsidR="007A4ECD" w:rsidRPr="007A4ECD" w:rsidRDefault="007A4ECD" w:rsidP="007A4ECD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7A4ECD">
              <w:rPr>
                <w:rFonts w:ascii="TH SarabunPSK" w:eastAsia="Times New Roman" w:hAnsi="TH SarabunPSK" w:cs="TH SarabunPSK"/>
                <w:sz w:val="18"/>
                <w:szCs w:val="18"/>
              </w:rPr>
              <w:t>   </w:t>
            </w:r>
          </w:p>
        </w:tc>
      </w:tr>
    </w:tbl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29A7" w:rsidRDefault="003629A7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29A7" w:rsidRDefault="003629A7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606D" w:rsidRDefault="006F606D" w:rsidP="006F606D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จำนวนโ</w:t>
      </w:r>
      <w:r w:rsidR="00E62B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งการ การจัดทำแผนพัฒนาท้องถิ่น</w:t>
      </w:r>
    </w:p>
    <w:p w:rsidR="00C66B9C" w:rsidRPr="003629A7" w:rsidRDefault="006F606D" w:rsidP="003629A7">
      <w:pPr>
        <w:tabs>
          <w:tab w:val="left" w:pos="284"/>
        </w:tabs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</w:t>
      </w:r>
      <w:r w:rsidR="00C66B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</w:p>
    <w:p w:rsidR="00C66B9C" w:rsidRDefault="00961749" w:rsidP="006F606D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B9C" w:rsidRDefault="00C66B9C" w:rsidP="00C66B9C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B9C" w:rsidRDefault="00C66B9C" w:rsidP="00C66B9C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</w:t>
      </w:r>
      <w:r w:rsidR="00D513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ูลค่า การจัดทำแผนพัฒนาท้องถิ่น</w:t>
      </w:r>
    </w:p>
    <w:p w:rsidR="00C66B9C" w:rsidRDefault="00C66B9C" w:rsidP="00C66B9C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์</w:t>
      </w:r>
    </w:p>
    <w:p w:rsidR="00980FEA" w:rsidRDefault="00D5132E" w:rsidP="00407BB2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41C0" w:rsidRPr="00D641C0" w:rsidRDefault="00D641C0" w:rsidP="00D641C0">
      <w:pPr>
        <w:pStyle w:val="a3"/>
        <w:numPr>
          <w:ilvl w:val="0"/>
          <w:numId w:val="1"/>
        </w:num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จัดทำงบประมาณ</w:t>
      </w:r>
    </w:p>
    <w:p w:rsidR="00D641C0" w:rsidRDefault="00F4028A" w:rsidP="00F77669">
      <w:pPr>
        <w:tabs>
          <w:tab w:val="left" w:pos="28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มะพร้าว ได้ประกาศใช้ข้อบัญญัติงบประมาณ เมื่อวันที่</w:t>
      </w:r>
      <w:r w:rsidR="0018700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 </w:t>
      </w:r>
      <w:r w:rsidR="001870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 2562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โครงการที่บรรจุอยู่ในข้อบัญญัติงบประมาณ</w:t>
      </w:r>
      <w:r w:rsidR="001870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จ่ายขาดเงินสะสม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567BB1">
        <w:rPr>
          <w:rFonts w:ascii="TH SarabunIT๙" w:hAnsi="TH SarabunIT๙" w:cs="TH SarabunIT๙"/>
          <w:color w:val="000000" w:themeColor="text1"/>
          <w:sz w:val="32"/>
          <w:szCs w:val="32"/>
        </w:rPr>
        <w:t>50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งบประมาณ </w:t>
      </w:r>
      <w:r w:rsidR="002E5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0F0540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E52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10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2E5297">
        <w:rPr>
          <w:rFonts w:ascii="TH SarabunIT๙" w:hAnsi="TH SarabunIT๙" w:cs="TH SarabunIT๙"/>
          <w:color w:val="000000" w:themeColor="text1"/>
          <w:sz w:val="32"/>
          <w:szCs w:val="32"/>
        </w:rPr>
        <w:t>21</w:t>
      </w:r>
      <w:r w:rsidR="00407BB2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402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4"/>
        <w:gridCol w:w="970"/>
        <w:gridCol w:w="1572"/>
      </w:tblGrid>
      <w:tr w:rsidR="00DC518C" w:rsidRPr="00920065" w:rsidTr="00DC51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920065" w:rsidRDefault="00DC518C" w:rsidP="00DC51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920065" w:rsidRDefault="00DC518C" w:rsidP="00DC51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920065" w:rsidRDefault="00DC518C" w:rsidP="00DC51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73B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891,210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F410C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73B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130,000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614</w:t>
            </w:r>
            <w:r w:rsidRPr="00073B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073B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447,000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250</w:t>
            </w:r>
            <w:r w:rsidRPr="00073B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073B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F410C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073B93" w:rsidRPr="00920065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920065" w:rsidRDefault="00073B93" w:rsidP="00DC51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B93" w:rsidRPr="00073B93" w:rsidRDefault="00073B93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3B93">
              <w:rPr>
                <w:rFonts w:ascii="TH SarabunPSK" w:eastAsia="Times New Roman" w:hAnsi="TH SarabunPSK" w:cs="TH SarabunPSK"/>
                <w:sz w:val="32"/>
                <w:szCs w:val="32"/>
              </w:rPr>
              <w:t>578</w:t>
            </w:r>
            <w:r w:rsidRPr="00073B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DC518C" w:rsidRPr="000F410C" w:rsidTr="00DC518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920065" w:rsidRDefault="00DC518C" w:rsidP="00DC51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920065" w:rsidRDefault="00073B93" w:rsidP="00DC518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C518C" w:rsidRPr="000F410C" w:rsidRDefault="000F410C" w:rsidP="00DC518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410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0F41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910,210</w:t>
            </w:r>
          </w:p>
        </w:tc>
      </w:tr>
    </w:tbl>
    <w:p w:rsidR="00DC518C" w:rsidRDefault="00DC518C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C45641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ภูมิแสดงจำนวนโครงการ </w:t>
      </w:r>
      <w:r w:rsidR="008168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ได้จัดสรรงบประมาณ</w:t>
      </w:r>
    </w:p>
    <w:p w:rsidR="00C45641" w:rsidRDefault="00DA10AE" w:rsidP="00C45641">
      <w:pPr>
        <w:tabs>
          <w:tab w:val="left" w:pos="28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61315</wp:posOffset>
            </wp:positionV>
            <wp:extent cx="5486400" cy="3200400"/>
            <wp:effectExtent l="19050" t="0" r="19050" b="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456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์</w:t>
      </w: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45641" w:rsidRDefault="00C45641" w:rsidP="00D641C0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683D" w:rsidRDefault="00A42656" w:rsidP="00A42656">
      <w:pPr>
        <w:tabs>
          <w:tab w:val="left" w:pos="284"/>
          <w:tab w:val="center" w:pos="4513"/>
          <w:tab w:val="left" w:pos="735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168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มูลค่า ที่ได้จัดสรรงบประมาณ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81683D" w:rsidRDefault="00343809" w:rsidP="00343809">
      <w:pPr>
        <w:tabs>
          <w:tab w:val="left" w:pos="284"/>
          <w:tab w:val="center" w:pos="4513"/>
          <w:tab w:val="right" w:pos="9026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168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รียบเทียบตามยุทธศาสตร์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ab/>
      </w:r>
    </w:p>
    <w:p w:rsidR="0027229B" w:rsidRDefault="00343809" w:rsidP="0013753D">
      <w:pPr>
        <w:tabs>
          <w:tab w:val="left" w:pos="284"/>
        </w:tabs>
        <w:jc w:val="center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3809" w:rsidRDefault="00343809" w:rsidP="007D1365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229B" w:rsidRPr="0027229B" w:rsidRDefault="0027229B" w:rsidP="0027229B">
      <w:pPr>
        <w:pStyle w:val="a3"/>
        <w:numPr>
          <w:ilvl w:val="0"/>
          <w:numId w:val="1"/>
        </w:num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22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ละเอียดโครงการในข้อบัญญัติงบประมาณ อบต.ทุ่งมะพร้าว มีดังนี้</w:t>
      </w:r>
    </w:p>
    <w:tbl>
      <w:tblPr>
        <w:tblW w:w="5043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374"/>
        <w:gridCol w:w="1278"/>
        <w:gridCol w:w="1648"/>
        <w:gridCol w:w="1121"/>
        <w:gridCol w:w="1665"/>
        <w:gridCol w:w="1849"/>
        <w:gridCol w:w="1200"/>
        <w:gridCol w:w="45"/>
      </w:tblGrid>
      <w:tr w:rsidR="00D54196" w:rsidRPr="00284970" w:rsidTr="00D54196">
        <w:trPr>
          <w:gridBefore w:val="1"/>
          <w:gridAfter w:val="1"/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ทีรับผิดชอบ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</w:t>
            </w: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ยายเขตเสาไฟฟ้า ซอย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้วยไม้ไผ่ ยาว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0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ร้างความปลอดภัยและให้มีแสงสว่างริมทาง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รับปรุงซ่อมแซมหอกระจายข่าวประจำหมู่บ้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44,76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ับปรุงซ่อมแซมหอกระจายข่าวประจำหมู่บ้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 คสล. สายบางป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71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รับความสะดวกและขนส่งผลผลิตทางการเกษ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ก่อสร้างถนนคสล.เพิ่มเติมซอยสวัสดี กว้าง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0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ประชาชนเดินทางสะดว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 คสล. ซอยย่าเอีย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รับความสะดวกในการสัญจร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ปรับปรุงถนนแอสฟัลติกส์ ซอยพรุใหญ่ ยาว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กว้าง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0BE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96</w:t>
            </w:r>
            <w:r w:rsidRPr="004D0B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s/>
              </w:rPr>
              <w:t>24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ประชาชนได้รับความสะดวกในการสัญจร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ก่อสร้าง ถนน คสล.ซอยอุปถัมภ์ กว้าง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0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7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รับความสะดวกในการสัญจร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ถนน คสล.ซอยประป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4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รับความสะดวกในการสัญจร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พัฒนาการของเด็กและเยาวชนให้กล้าแสดงออก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และเยาว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ค่าใช้จ่ายในการปรับปรุง/ซ่อมแซมอาคารศูนย์พัฒนาเด็กเล็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อาคารมีความมั่นคงแข็งแรงและใช้งานได้ตามปก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ศูนย์พัฒนาเด็กเล็ก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ครงการค่าใช้จ่ายในการปรับปรุง/ซ่อมแซมอาคารเรียนและอาคาร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ประกอบของโรงเรียนอนุบาลฯ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อาคารเรียนมีความมั่นคงแข็งแรงและใช้งานได้ตามปกต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และอาคารประกอบของโรงเรีย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ครบรอบวันจัดตั้ง อบต.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คณะผู้บริหาร สมาชิก พนักงานส่วนตำบลได้ทำกิจกรรมร่วมกั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 สมาชิก พนักงานส่วนตำบล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กีฬา อบต.ทุ่งมะพร้าวสัมพันธ์ต้าน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เด็ก เยาวชนและประชาชนได้เล่นกีฬาไม่พึ่ง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 เยาวชน 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แข่งขันกีฬา-กรีฑา นักเรียนในตำบล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เด็ก เยาวชนและประชาชนได้เล่นกีฬาไม่พึ่ง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 เยาวชน 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ุทธศาสตร์ด้านการศึกษา ศาสนา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ครงการนักกีฬาหรือนักกรีฑาเข้าร่วมการแข่งขัน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ีฬากับหน่วยงานภายน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ส่งเสริมกิจกรรมเด็ก เยาวชนและประชาชนได้เล่นกีฬ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ไม่พึ่ง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ด็ก เยาวชน 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เสริมทักษะการเล่นกีฬา สำหรับเด็ก เยาวชนและ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สำนักการศึกษา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เด็ก เยาวชนและประชาชนได้เล่นกีฬาไม่พึ่งยาเสพติ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 เยาวชน 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ข้าค่ายเรียนรู้คุณธรรมจริยธรรมสำหรับเด็ก เยาวชนและ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จิตใจและปลูกฝังคุณธรรมจริย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 เยาวชน 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ืบสานประเพณีลอยกระท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สำนักการศึกษา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อนุรักษ์ สืบสานประเพณีและวัฒนธรรมที่ดีงามของ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 เยาวชน 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ครงการอนุรักษ์สืบสานประเพณีวันสงกรานต์และวัน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อนุรักษ์ สืบสานประเพณีและวัฒนธรรมที่ดีงามของ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 เยาวชน 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อุดหนุนอำเภอท้ายเหมืองตามโครงการเทศกาลอนุรักษ์เต่าทะเ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ส่งเสริมการศึกษ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การศึกษาศาสนาและวัฒนธ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ศึกษา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อุดหนุนประเพณี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ำรวจข้อมูลจำนวนสัตว์และขึ้นทะเบียนสัตว์ตามโครงการสัตว์ปลอดโรค คนปลอดภัยจากโรค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/ปี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้องกันไข้หวัดนกในสัตว์ปี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้องกันไข้หวัดนกในสัตว์แพร่ระบาดใน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 - 11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้องกันและควบคุมโรคไม่ให้แพร่กระจา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 - 11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ครงการสัตว์ปลอดโรค คนปลอดภัยจากโรค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นักงานปลัด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ป้องกันและควบคุมการเกิดโรคพิษสุนัขบ้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นัขและแมวในตำบลทุ่งมะพร้าว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กองทุนหลักประกันสุขภาพองค์การบริหารส่วนตำบลทุ่งมะพร้า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กิจกรรมด้านสาธารณสุขให้กับประชาชนได้อย่างทั่วถึ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ทุ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บำบัดฟื้นฟูผู้ติดยาเสพติดในชุมชน/ส่งเสริมการอบรมอาชี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ลดผู้ติดยาและให้ผู้ติดยาเสพติดมีอาชีพในการดำรง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ทุ่งมะพร้าว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นับสนุนแนวทางโครงการพระราชดำริ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 - 11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ุดเจาะบ่อบาดาล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54196" w:rsidRPr="000375CD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5CD">
              <w:rPr>
                <w:rFonts w:ascii="TH SarabunPSK" w:eastAsia="Times New Roman" w:hAnsi="TH SarabunPSK" w:cs="TH SarabunPSK"/>
                <w:sz w:val="32"/>
                <w:szCs w:val="32"/>
              </w:rPr>
              <w:t>33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ุดเจาะบ่อบาดาล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54196" w:rsidRPr="000375CD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5CD">
              <w:rPr>
                <w:rFonts w:ascii="TH SarabunPSK" w:eastAsia="Times New Roman" w:hAnsi="TH SarabunPSK" w:cs="TH SarabunPSK"/>
                <w:sz w:val="32"/>
                <w:szCs w:val="32"/>
              </w:rPr>
              <w:t>37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ุดเจาะบ่อบาดาล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Pr="000375CD" w:rsidRDefault="00D54196" w:rsidP="0064496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375CD">
              <w:rPr>
                <w:rFonts w:ascii="TH SarabunPSK" w:eastAsia="Times New Roman" w:hAnsi="TH SarabunPSK" w:cs="TH SarabunPSK"/>
                <w:sz w:val="32"/>
                <w:szCs w:val="32"/>
              </w:rPr>
              <w:t>333</w:t>
            </w:r>
            <w:r w:rsidRPr="000375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ยุทธศาสตร์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ครงการขุดเจาะ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บ่อบาดาล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4196" w:rsidRPr="00E43D69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32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ประชาชนมีน้ำ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ุดเจาะบ่อบาดาล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4196" w:rsidRPr="00E43D69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3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ก่อสร้างหอถังเก็บน้ำ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4196" w:rsidRPr="00E43D69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7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28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ก่อสร้างหอถังเก็บน้ำ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4196" w:rsidRPr="00E43D69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7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ก่อสร้างหอถังเก็บน้ำ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54196" w:rsidRPr="007D6CE5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6CE5">
              <w:rPr>
                <w:rFonts w:ascii="TH SarabunPSK" w:eastAsia="Times New Roman" w:hAnsi="TH SarabunPSK" w:cs="TH SarabunPSK"/>
                <w:sz w:val="32"/>
                <w:szCs w:val="32"/>
              </w:rPr>
              <w:t>372</w:t>
            </w:r>
            <w:r w:rsidRPr="007D6C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ยายเขตท่อจ่ายน้ำประปา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4196" w:rsidRPr="00E43D69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โครงการขยายเขตท่อจ่ายน้ำประปา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4196" w:rsidRPr="00E43D69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20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ประชาชนมีน้ำไว้ใช้อุปโภคและ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ยายเขตท่อจ่ายน้ำประปา 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196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D54196" w:rsidRPr="00E43D69" w:rsidRDefault="00D54196" w:rsidP="0064496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7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โยธ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ช่างสุขาภิ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ประป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ช่าง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ช่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มีน้ำไว้ใช้อุปโภคและบริโภ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และเพิ่มศักยภาพของอาสาสมัครป้องกันภัยฝ่ายพลเรือน (อปพร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ความรู้และเสริมสร้างศักยภาพในการทำงานของอปพร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ลดความรุนแรงต่อเด็กและสต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้องกันการกระทำรุนแรงและละเมิดสิทธิต่อเด็กและสตร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 - 11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การจัดทำแผนพัฒนาสี่ปีและการจัดเวทีประชาคม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การเมืองภาคประชาชนและการมีส่วนร่วมในการจัดเวทีประชา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 - 11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่งเสริมการฝึกอบรมอาชีพให้กับคนว่างงาน ผู้สูงอายุและผู้พิการ</w:t>
            </w:r>
          </w:p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คนว่างงาน ผู้สูงอายุและผู้พิการมีงานทำและมีรายได้เสริ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 - 11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ครงการส่งเสริมกิจกรรมของสภ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ด็กและเยาว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ให้เด็กและเยาวชนได้ทำ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ิจกรรมอย่างสร้างสรรค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ด็กและเยาว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มทบกองทุนสวัสดิการ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กองทุนสวัสดิการชุมชนเข้มแข็ง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บริหารและการ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และศึกษาดูงานของคณะผู้บริหาร พนักงานส่วนตำบล สมาชิกสภา และผู้นำ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50</w:t>
            </w:r>
            <w:r>
              <w:rPr>
                <w:rFonts w:ascii="TH SarabunPSK" w:eastAsia="Times New Roman" w:hAnsi="TH SarabunPSK" w:cs="TH SarabunPSK" w:hint="cs"/>
                <w:cs/>
              </w:rPr>
              <w:t>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ศักยภาพของคณะผู้บริหาร พนักงานส่วนตำบล สมาชิกสภา และผู้นำ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ผู้บริหาร พนักงานส่วนตำบล สมาชิกสภา และผู้นำชุม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บริหารและการ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พิ่มประสิทธิภาพของพนักงานส่วนตำบลและลูกจ้า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1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พัฒนาศักยภาพของพนักงานส่วนตำบลและลูกจ้างให้มีประสิทธิภาพมาก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นักงานส่วนตำบลและลูกจ้าง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บริหารและการ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นับสนุนโครงการอันเนื่องมาจากพระราชดำริของในหลวงและพระราชิน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ให้ประชาชนทุกหมู่เหล่าได้เรียนรู้และสำนึกถึงพระราชกรณีย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ราชการ ผู้นำชุมชน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บริหารและการ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สนับสนุนการดำเนินงานตามแนวทางปรัชญาเศรษฐกิจพอเพีย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ได้เรียนรู้และเข้าใจตามแนวทางปรัชญาเศรษฐกิจพอเพีย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4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ด้านบริหารและการ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โครงการสนับสนุนการจัดกิจกรรม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ฉลิมพระเกียรติในงานพระราชพิธีในวันสำคัญต่าง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พื่อส่งเสริมให้ประชาชนทุกหมู่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หล่าได้รำลึกถึงพระมหากรุณาธิคุณของพระมหากษัตริย์ไท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ข้าราชการ ผู้นำชุมชน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ละประชาชน</w:t>
            </w:r>
          </w:p>
        </w:tc>
      </w:tr>
      <w:tr w:rsidR="00D54196" w:rsidRPr="00284970" w:rsidTr="00D54196">
        <w:trPr>
          <w:gridBefore w:val="1"/>
          <w:gridAfter w:val="1"/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บริหารและการจัดก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บต.นาเต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>2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 อบจ.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ปลัดเทศบาล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ช่วยเหลือประชาชนตามอำนาจหน้าที่ขององค์กรปกครองส่วน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196" w:rsidRPr="00284970" w:rsidRDefault="00D54196" w:rsidP="006449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49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849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</w:tr>
      <w:tr w:rsidR="007D1365" w:rsidRPr="007D1365" w:rsidTr="00D54196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7D1365" w:rsidRPr="007D1365" w:rsidRDefault="007D1365" w:rsidP="007D1365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  <w:p w:rsidR="007D1365" w:rsidRPr="007D1365" w:rsidRDefault="007D1365" w:rsidP="007D1365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</w:tbl>
    <w:p w:rsidR="00DC607E" w:rsidRDefault="00DC607E" w:rsidP="0027229B">
      <w:pPr>
        <w:tabs>
          <w:tab w:val="left" w:pos="284"/>
        </w:tabs>
        <w:rPr>
          <w:rFonts w:ascii="Angsana New" w:eastAsia="Times New Roman" w:hAnsi="Angsana New" w:cs="Angsana New"/>
          <w:sz w:val="28"/>
        </w:rPr>
      </w:pPr>
    </w:p>
    <w:p w:rsidR="00644962" w:rsidRDefault="00644962" w:rsidP="0027229B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07FAD" w:rsidRPr="008151F6" w:rsidRDefault="00307FAD" w:rsidP="00307FAD">
      <w:pPr>
        <w:pStyle w:val="a3"/>
        <w:numPr>
          <w:ilvl w:val="0"/>
          <w:numId w:val="1"/>
        </w:num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51F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ใช้จ่ายงบประมาณ</w:t>
      </w:r>
    </w:p>
    <w:p w:rsidR="00B34EC6" w:rsidRPr="00920065" w:rsidRDefault="00920065" w:rsidP="00920065">
      <w:pPr>
        <w:pStyle w:val="a3"/>
        <w:tabs>
          <w:tab w:val="left" w:pos="284"/>
        </w:tabs>
        <w:ind w:left="0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0065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การบริหารส่วนตำบล</w:t>
      </w:r>
      <w:r w:rsidRPr="009200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่งมะพร้าว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E50AF6">
        <w:rPr>
          <w:rFonts w:ascii="TH SarabunIT๙" w:hAnsi="TH SarabunIT๙" w:cs="TH SarabunIT๙" w:hint="cs"/>
          <w:color w:val="000000"/>
          <w:sz w:val="32"/>
          <w:szCs w:val="32"/>
          <w:cs/>
        </w:rPr>
        <w:t>17</w:t>
      </w:r>
      <w:r w:rsidRPr="009200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00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="00E50AF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DC607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E50AF6">
        <w:rPr>
          <w:rFonts w:ascii="TH SarabunIT๙" w:hAnsi="TH SarabunIT๙" w:cs="TH SarabunIT๙" w:hint="cs"/>
          <w:color w:val="000000"/>
          <w:sz w:val="32"/>
          <w:szCs w:val="32"/>
          <w:cs/>
        </w:rPr>
        <w:t>503</w:t>
      </w:r>
      <w:r w:rsidR="00DC607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E50AF6">
        <w:rPr>
          <w:rFonts w:ascii="TH SarabunIT๙" w:hAnsi="TH SarabunIT๙" w:cs="TH SarabunIT๙" w:hint="cs"/>
          <w:color w:val="000000"/>
          <w:sz w:val="32"/>
          <w:szCs w:val="32"/>
          <w:cs/>
        </w:rPr>
        <w:t>931.52</w:t>
      </w:r>
      <w:r w:rsidRPr="009200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00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มีการเบิกจ่ายงบประมาณ จำนวน </w:t>
      </w:r>
      <w:r w:rsidR="00E50AF6">
        <w:rPr>
          <w:rFonts w:ascii="TH SarabunIT๙" w:hAnsi="TH SarabunIT๙" w:cs="TH SarabunIT๙" w:hint="cs"/>
          <w:color w:val="000000"/>
          <w:sz w:val="32"/>
          <w:szCs w:val="32"/>
          <w:cs/>
        </w:rPr>
        <w:t>16</w:t>
      </w:r>
      <w:r w:rsidRPr="009200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006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จำนวนเงิน </w:t>
      </w:r>
      <w:r w:rsidR="00DC607E">
        <w:rPr>
          <w:rFonts w:ascii="TH SarabunIT๙" w:hAnsi="TH SarabunIT๙" w:cs="TH SarabunIT๙"/>
          <w:color w:val="000000"/>
          <w:sz w:val="32"/>
          <w:szCs w:val="32"/>
        </w:rPr>
        <w:t>2,</w:t>
      </w:r>
      <w:r w:rsidR="00E50AF6">
        <w:rPr>
          <w:rFonts w:ascii="TH SarabunIT๙" w:hAnsi="TH SarabunIT๙" w:cs="TH SarabunIT๙" w:hint="cs"/>
          <w:color w:val="000000"/>
          <w:sz w:val="32"/>
          <w:szCs w:val="32"/>
          <w:cs/>
        </w:rPr>
        <w:t>720</w:t>
      </w:r>
      <w:r w:rsidR="00DC607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E50AF6">
        <w:rPr>
          <w:rFonts w:ascii="TH SarabunIT๙" w:hAnsi="TH SarabunIT๙" w:cs="TH SarabunIT๙" w:hint="cs"/>
          <w:color w:val="000000"/>
          <w:sz w:val="32"/>
          <w:szCs w:val="32"/>
          <w:cs/>
        </w:rPr>
        <w:t>931.52</w:t>
      </w:r>
      <w:r w:rsidRPr="0092006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0065">
        <w:rPr>
          <w:rFonts w:ascii="TH SarabunIT๙" w:hAnsi="TH SarabunIT๙" w:cs="TH SarabunIT๙"/>
          <w:color w:val="000000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pPr w:leftFromText="180" w:rightFromText="180" w:vertAnchor="text" w:horzAnchor="margin" w:tblpX="-366" w:tblpY="32"/>
        <w:tblW w:w="542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2"/>
        <w:gridCol w:w="845"/>
        <w:gridCol w:w="1434"/>
        <w:gridCol w:w="942"/>
        <w:gridCol w:w="2417"/>
      </w:tblGrid>
      <w:tr w:rsidR="00920065" w:rsidRPr="00920065" w:rsidTr="00B04002">
        <w:trPr>
          <w:trHeight w:val="1080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920065" w:rsidRPr="00920065" w:rsidTr="00B04002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787AF1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787AF1" w:rsidRDefault="00787AF1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891,167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787AF1" w:rsidRDefault="00787AF1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7AF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787AF1" w:rsidRDefault="00787AF1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108,167.55</w:t>
            </w:r>
          </w:p>
        </w:tc>
      </w:tr>
      <w:tr w:rsidR="00920065" w:rsidRPr="00920065" w:rsidTr="00B04002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787AF1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787AF1" w:rsidRDefault="00787AF1" w:rsidP="007D13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7,30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787AF1" w:rsidRDefault="00787AF1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7AF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787AF1" w:rsidRDefault="00787AF1" w:rsidP="007D13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7A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7,302.21</w:t>
            </w:r>
          </w:p>
        </w:tc>
      </w:tr>
      <w:tr w:rsidR="00920065" w:rsidRPr="00920065" w:rsidTr="00B04002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B04002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B04002" w:rsidP="007D13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67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B04002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B04002" w:rsidP="007D13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67.02</w:t>
            </w:r>
          </w:p>
        </w:tc>
      </w:tr>
      <w:tr w:rsidR="00920065" w:rsidRPr="00920065" w:rsidTr="00B04002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3B67FA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B04002" w:rsidP="00B040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  <w:r w:rsidR="003B67F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="00920065" w:rsidRPr="00920065">
              <w:rPr>
                <w:rFonts w:ascii="TH SarabunPSK" w:eastAsia="Times New Roman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3B67FA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B04002" w:rsidP="00B040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  <w:r w:rsidR="003B67F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="00920065" w:rsidRPr="00920065">
              <w:rPr>
                <w:rFonts w:ascii="TH SarabunPSK" w:eastAsia="Times New Roman" w:hAnsi="TH SarabunPSK" w:cs="TH SarabunPSK"/>
                <w:sz w:val="32"/>
                <w:szCs w:val="32"/>
              </w:rPr>
              <w:t>.00</w:t>
            </w:r>
          </w:p>
        </w:tc>
      </w:tr>
      <w:tr w:rsidR="00920065" w:rsidRPr="00920065" w:rsidTr="00B04002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B04002" w:rsidRDefault="00B04002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400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B04002" w:rsidRDefault="00B04002" w:rsidP="003B67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40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,194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B04002" w:rsidRDefault="00B04002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400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B04002" w:rsidRDefault="00B04002" w:rsidP="003B67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40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,194.74</w:t>
            </w:r>
          </w:p>
        </w:tc>
      </w:tr>
      <w:tr w:rsidR="00920065" w:rsidRPr="00920065" w:rsidTr="00B04002">
        <w:trPr>
          <w:trHeight w:val="375"/>
          <w:tblCellSpacing w:w="15" w:type="dxa"/>
        </w:trPr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920065" w:rsidP="009200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E50AF6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E50AF6" w:rsidP="00E50A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B67F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3</w:t>
            </w:r>
            <w:r w:rsidR="00920065" w:rsidRPr="0092006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31</w:t>
            </w:r>
            <w:r w:rsidR="00920065" w:rsidRPr="0092006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E50AF6" w:rsidP="009200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065" w:rsidRPr="00920065" w:rsidRDefault="003B67FA" w:rsidP="00E50AF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920065" w:rsidRPr="0092006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E50AF6">
              <w:rPr>
                <w:rFonts w:ascii="TH SarabunPSK" w:eastAsia="Times New Roman" w:hAnsi="TH SarabunPSK" w:cs="TH SarabunPSK"/>
                <w:sz w:val="32"/>
                <w:szCs w:val="32"/>
              </w:rPr>
              <w:t>720</w:t>
            </w:r>
            <w:r w:rsidR="00920065" w:rsidRPr="0092006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E50AF6">
              <w:rPr>
                <w:rFonts w:ascii="TH SarabunPSK" w:eastAsia="Times New Roman" w:hAnsi="TH SarabunPSK" w:cs="TH SarabunPSK"/>
                <w:sz w:val="32"/>
                <w:szCs w:val="32"/>
              </w:rPr>
              <w:t>931</w:t>
            </w:r>
            <w:r w:rsidR="00920065" w:rsidRPr="0092006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E50AF6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</w:tr>
    </w:tbl>
    <w:p w:rsidR="003054FF" w:rsidRPr="003054FF" w:rsidRDefault="003054FF" w:rsidP="003054F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054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โครงการในข้อบัญญัติงบประมาณ</w:t>
      </w:r>
      <w:r w:rsidR="00E43D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054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ทุ่งมะพร้าว ที่มีการก่อหนี้ผูกพัน/ลงนามในสัญญา มีดังนี้</w:t>
      </w:r>
    </w:p>
    <w:tbl>
      <w:tblPr>
        <w:tblW w:w="10358" w:type="dxa"/>
        <w:tblCellSpacing w:w="0" w:type="dxa"/>
        <w:tblInd w:w="-720" w:type="dxa"/>
        <w:tblCellMar>
          <w:left w:w="0" w:type="dxa"/>
          <w:right w:w="0" w:type="dxa"/>
        </w:tblCellMar>
        <w:tblLook w:val="04A0"/>
      </w:tblPr>
      <w:tblGrid>
        <w:gridCol w:w="10358"/>
      </w:tblGrid>
      <w:tr w:rsidR="00E43D69" w:rsidRPr="00E43D69" w:rsidTr="00E43D69">
        <w:trPr>
          <w:trHeight w:val="375"/>
          <w:tblCellSpacing w:w="0" w:type="dxa"/>
        </w:trPr>
        <w:tc>
          <w:tcPr>
            <w:tcW w:w="10358" w:type="dxa"/>
            <w:vAlign w:val="center"/>
            <w:hideMark/>
          </w:tcPr>
          <w:p w:rsidR="00E43D69" w:rsidRPr="00E43D69" w:rsidRDefault="00E43D69" w:rsidP="00E43D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  <w:tbl>
            <w:tblPr>
              <w:tblW w:w="1007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"/>
              <w:gridCol w:w="1194"/>
              <w:gridCol w:w="1291"/>
              <w:gridCol w:w="1063"/>
              <w:gridCol w:w="992"/>
              <w:gridCol w:w="1034"/>
              <w:gridCol w:w="2173"/>
              <w:gridCol w:w="1053"/>
              <w:gridCol w:w="918"/>
            </w:tblGrid>
            <w:tr w:rsidR="00175C60" w:rsidRPr="00E43D69" w:rsidTr="004F4EB4">
              <w:trPr>
                <w:tblCellSpacing w:w="15" w:type="dxa"/>
              </w:trPr>
              <w:tc>
                <w:tcPr>
                  <w:tcW w:w="3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ยุทธศาสตร์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0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แหล่งที่มา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วงเงินตามสัญญา</w:t>
                  </w:r>
                </w:p>
              </w:tc>
              <w:tc>
                <w:tcPr>
                  <w:tcW w:w="2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ู่สัญญา</w:t>
                  </w:r>
                </w:p>
              </w:tc>
              <w:tc>
                <w:tcPr>
                  <w:tcW w:w="10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วันที่เซ็นสัญญา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ะยะเวลาการดำเนินงาน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Default="008657A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ขยายเขตเสาไฟฟ้า ซอย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2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ห้วยไม้ไผ่ ยาว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120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  <w:p w:rsidR="00B02B35" w:rsidRDefault="00B02B3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  <w:p w:rsidR="00B02B35" w:rsidRPr="00E43D69" w:rsidRDefault="00B02B3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657A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ดหนุนส่วนราช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8657A9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60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8657A9" w:rsidP="008657A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3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958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657A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การไฟฟ้าส่วนภูมิภาค สาขาท้ายเหมื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657A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2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657A9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FF243B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โ</w:t>
                  </w:r>
                  <w:r w:rsidR="00A818E9" w:rsidRPr="00FF243B">
                    <w:rPr>
                      <w:rFonts w:ascii="TH SarabunPSK" w:eastAsia="Times New Roman" w:hAnsi="TH SarabunPSK" w:cs="TH SarabunPSK"/>
                      <w:sz w:val="20"/>
                      <w:szCs w:val="24"/>
                      <w:cs/>
                    </w:rPr>
                    <w:t>ครงการปรับปรุงซ่อมแซมหอกระจายข่าวประจำหมู่บ้าน</w:t>
                  </w:r>
                  <w:r w:rsidR="00A818E9" w:rsidRPr="00FF243B"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  <w:t xml:space="preserve"> [</w:t>
                  </w:r>
                  <w:r w:rsidR="00A818E9" w:rsidRPr="00FF243B">
                    <w:rPr>
                      <w:rFonts w:ascii="TH SarabunPSK" w:eastAsia="Times New Roman" w:hAnsi="TH SarabunPSK" w:cs="TH SarabunPSK" w:hint="cs"/>
                      <w:sz w:val="20"/>
                      <w:szCs w:val="24"/>
                      <w:cs/>
                    </w:rPr>
                    <w:t>หมู่ที่ 3</w:t>
                  </w:r>
                  <w:r w:rsidR="00A818E9" w:rsidRPr="00FF243B">
                    <w:rPr>
                      <w:rFonts w:ascii="TH SarabunPSK" w:eastAsia="Times New Roman" w:hAnsi="TH SarabunPSK" w:cs="TH SarabunPSK"/>
                      <w:sz w:val="20"/>
                      <w:szCs w:val="24"/>
                    </w:rPr>
                    <w:t>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82768E" w:rsidP="0082768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44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762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82768E" w:rsidP="0082768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44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762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2768E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8/2563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นายวิญญู พทธาน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2768E" w:rsidP="0082768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4/03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2768E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3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D1252D" w:rsidP="00D1252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>โครงการก่อสร้างถนน คสล. สายบางปอ</w:t>
                  </w:r>
                  <w:r>
                    <w:rPr>
                      <w:rFonts w:ascii="TH SarabunPSK" w:eastAsia="Times New Roman" w:hAnsi="TH SarabunPSK" w:cs="TH SarabunPSK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D1252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</w:t>
                  </w:r>
                  <w:r w:rsidR="00D1252D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D1252D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711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D1252D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711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D1252D" w:rsidP="00D1252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5/2563 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บริษัท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ฟ้าคำรามการโยธา 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D1252D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9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1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2853B8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5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895103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ก่อสร้างถนนคสล.เพิ่มเติมซอยสวัสดี กว้าง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4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เมตร ยาว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150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89510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</w:t>
                  </w:r>
                  <w:r w:rsidR="0089510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895103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,0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895103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50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901241" w:rsidP="009012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7/2563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บริษัท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คิวซีบิวดิ้ง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901241" w:rsidP="00901241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2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06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AD14CF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8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9B67C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>โครงการก่อสร้างถนน คสล. ซอยย่าเอีย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9B67C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9B67C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10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E43D69" w:rsidP="009B67C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</w:t>
                  </w:r>
                  <w:r w:rsidR="009B67CC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9B67C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8/2563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บริษัท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คิวซีบิวดิ้ง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9B67C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6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06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9B67C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4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E43D6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F26C2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ปรับปรุงถนนแอสฟัลติกส์ ซอยพรุใหญ่ ยาว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50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เมตร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lastRenderedPageBreak/>
                    <w:t xml:space="preserve">กว้าง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5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F26C2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lastRenderedPageBreak/>
                    <w:t>เงิน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F26C2C" w:rsidP="00F26C2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96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,247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E43D69" w:rsidRPr="00E43D69" w:rsidRDefault="00F26C2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96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24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F26C2C" w:rsidP="00F26C2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1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2563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ห้างหุ้นส่วนจำกัดภักสุธีโกศ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F26C2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3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7</w:t>
                  </w:r>
                  <w:r w:rsidR="00E43D69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3D69" w:rsidRPr="00E43D69" w:rsidRDefault="00F26C2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3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7F2A" w:rsidRPr="00E43D69" w:rsidRDefault="00767F2A" w:rsidP="004960B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lastRenderedPageBreak/>
                    <w:t>7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7F2A" w:rsidRPr="00E43D69" w:rsidRDefault="00767F2A" w:rsidP="004960B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ด้านโครงสร้าง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7F2A" w:rsidRPr="00E43D69" w:rsidRDefault="00767F2A" w:rsidP="004960B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โครงการก่อสร้าง ถนน คสล.ซอยอุปถัมภ์ กว้าง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4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 xml:space="preserve">เมตร ยาว </w:t>
                  </w:r>
                  <w:r w:rsidRPr="00A740C3">
                    <w:rPr>
                      <w:rFonts w:ascii="TH SarabunPSK" w:eastAsia="Times New Roman" w:hAnsi="TH SarabunPSK" w:cs="TH SarabunPSK"/>
                    </w:rPr>
                    <w:t xml:space="preserve">200 </w:t>
                  </w:r>
                  <w:r w:rsidRPr="00A740C3">
                    <w:rPr>
                      <w:rFonts w:ascii="TH SarabunPSK" w:eastAsia="Times New Roman" w:hAnsi="TH SarabunPSK" w:cs="TH SarabunPSK"/>
                      <w:cs/>
                    </w:rPr>
                    <w:t>เม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7F2A" w:rsidRPr="00E43D69" w:rsidRDefault="00767F2A" w:rsidP="004960B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767F2A" w:rsidRPr="00E43D69" w:rsidRDefault="00767F2A" w:rsidP="00767F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72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,2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0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767F2A" w:rsidRPr="00E43D69" w:rsidRDefault="00767F2A" w:rsidP="00767F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572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2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0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7F2A" w:rsidRPr="00E43D69" w:rsidRDefault="00767F2A" w:rsidP="00767F2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2563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บริษัท ชัย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7F2A" w:rsidRPr="00E43D69" w:rsidRDefault="00767F2A" w:rsidP="004960B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2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7F2A" w:rsidRPr="00E43D69" w:rsidRDefault="00767F2A" w:rsidP="004960BF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42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4C406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8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ครงการจัดงานวั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ด็กแห่งชา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1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0D3A07" w:rsidP="000D3A0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89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525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0D3A07" w:rsidP="000D3A0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2/256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บจก.อัษราสเตชั่นเนอร์รี่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ค่าจัดซื้อของขวัญ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ันเด็ก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ตามโครง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0D3A0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12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  <w:r w:rsidR="009E72EC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4713D1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ยุทธศาสตร์การพัฒนา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4C406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12362">
                    <w:rPr>
                      <w:rFonts w:ascii="TH SarabunPSK" w:eastAsia="Times New Roman" w:hAnsi="TH SarabunPSK" w:cs="TH SarabunPSK"/>
                      <w:cs/>
                    </w:rPr>
                    <w:t>โครงการแข่งขันกีฬา อบต.ทุ่งมะพร้าวสัมพันธ์ต้านยาเสพติด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  <w:r w:rsidR="004C4065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4C4065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91,070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4C4065" w:rsidP="004C40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69/256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ร้านเอสทีบ้านกีฬา 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[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ค่าวัสดุอุปกรณ์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4C406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6/02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6032BA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0</w:t>
                  </w:r>
                </w:p>
              </w:tc>
            </w:tr>
            <w:tr w:rsidR="00393B4D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E43D69" w:rsidRDefault="00393B4D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93B4D" w:rsidRPr="00E43D69" w:rsidRDefault="00393B4D" w:rsidP="004C40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8,187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E43D69" w:rsidRDefault="00393B4D" w:rsidP="004C40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6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563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หจก.ท้ายเหมืองโฆษณา 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[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ป้ายไวนิล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E43D69" w:rsidRDefault="00393B4D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2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E43D69" w:rsidRDefault="00393B4D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0</w:t>
                  </w:r>
                </w:p>
              </w:tc>
            </w:tr>
            <w:tr w:rsidR="00393B4D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E43D69" w:rsidRDefault="00393B4D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93B4D" w:rsidRDefault="00393B4D" w:rsidP="004C40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5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Default="00393B4D" w:rsidP="004C40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39/2563 นายวิทยา สยนอาว 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[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้างเหมาทำสนามกีฬา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6032BA" w:rsidRDefault="00393B4D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5/03/256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E43D69" w:rsidRDefault="00393B4D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</w:t>
                  </w:r>
                </w:p>
              </w:tc>
            </w:tr>
            <w:tr w:rsidR="00CB5B41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5B41" w:rsidRPr="00E43D69" w:rsidRDefault="00CB5B41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CB5B41" w:rsidRPr="00CB5B41" w:rsidRDefault="00CB5B41" w:rsidP="004C40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CB5B41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  <w:t>24</w:t>
                  </w:r>
                  <w:r w:rsidRPr="00CB5B41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,7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5B41" w:rsidRDefault="00CB5B41" w:rsidP="004C40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</w:pPr>
                  <w:r w:rsidRPr="00CB5B41">
                    <w:rPr>
                      <w:rFonts w:ascii="Microsoft Sans Serif" w:hAnsi="Microsoft Sans Serif" w:cs="Microsoft Sans Serif"/>
                      <w:color w:val="000000" w:themeColor="text1"/>
                      <w:sz w:val="20"/>
                      <w:szCs w:val="20"/>
                      <w:shd w:val="clear" w:color="auto" w:fill="F5F5F5"/>
                    </w:rPr>
                    <w:t>63-03-00262-5320300-00004</w:t>
                  </w:r>
                </w:p>
                <w:p w:rsidR="00CB5B41" w:rsidRPr="00CB5B41" w:rsidRDefault="00CB5B41" w:rsidP="004C40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cs/>
                    </w:rPr>
                    <w:t>ค่าใช้จ่ายตามโครงการ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5B41" w:rsidRDefault="00CB5B41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/03/256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5B41" w:rsidRDefault="003015B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</w:tr>
            <w:tr w:rsidR="00393B4D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Pr="00E43D69" w:rsidRDefault="00393B4D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93B4D" w:rsidRDefault="00393B4D" w:rsidP="004C406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20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Default="00393B4D" w:rsidP="004C40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B00</w:t>
                  </w:r>
                  <w:r w:rsidR="00E43547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23/63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ืมเงินตามโครงการ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Default="00393B4D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4/03/256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93B4D" w:rsidRDefault="00393B4D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0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ครงการสืบสานประเพณี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C805C5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8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500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C805C5" w:rsidP="004A358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7/256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="004A3584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บจก.อัษราสเตชั่นเนอร์รี่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 w:rsidR="004A3584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ัสดุอุปกรณ์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C805C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6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11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C2535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6</w:t>
                  </w:r>
                </w:p>
              </w:tc>
            </w:tr>
            <w:tr w:rsidR="00E43547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43547" w:rsidRPr="00E43D69" w:rsidRDefault="00E43547" w:rsidP="00285B5B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5,000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285B5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2563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ายประสิทธิ์ รอดทอง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ค่าจ้า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งเหมาไฟฟ้าส่องสว่าง เวทีงานลอยกระทง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6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11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6</w:t>
                  </w:r>
                </w:p>
              </w:tc>
            </w:tr>
            <w:tr w:rsidR="00E43547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3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BA2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2/2563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หจก.ท้ายเหมืองโฆษณา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ป้ายไวนิลพร้อมร้อยท่อ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BA2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06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11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  <w:tr w:rsidR="00E43547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43547" w:rsidRPr="00E43547" w:rsidRDefault="00E43547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43547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</w:rPr>
                    <w:t>5</w:t>
                  </w:r>
                  <w:r w:rsidRPr="00E43547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547" w:rsidRDefault="00E43547" w:rsidP="00BA2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43547">
                    <w:rPr>
                      <w:rFonts w:ascii="Microsoft Sans Serif" w:hAnsi="Microsoft Sans Serif" w:cs="Microsoft Sans Serif"/>
                      <w:color w:val="000000" w:themeColor="text1"/>
                      <w:sz w:val="20"/>
                      <w:szCs w:val="20"/>
                      <w:shd w:val="clear" w:color="auto" w:fill="F5F5F5"/>
                    </w:rPr>
                    <w:t>63-03-00263-5320300-00004</w:t>
                  </w:r>
                  <w: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cs/>
                    </w:rPr>
                    <w:t>ค่าใช้จ่ายตามโครงการ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Default="00E43547" w:rsidP="00BA2D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3/11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Default="00E43547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</w:tr>
            <w:tr w:rsidR="00E43547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43547" w:rsidRPr="00E43D69" w:rsidRDefault="00E43547" w:rsidP="00E4354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7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00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B00001/63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ยืมเงินตามโครงการ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8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11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43547" w:rsidRPr="00E43D69" w:rsidRDefault="00E43547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7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0563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1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การศึกษา ศาสนา วัฒนธรรมและการกีฬ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0563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12362">
                    <w:rPr>
                      <w:rFonts w:ascii="TH SarabunPSK" w:eastAsia="Times New Roman" w:hAnsi="TH SarabunPSK" w:cs="TH SarabunPSK"/>
                      <w:cs/>
                    </w:rPr>
                    <w:t>โครงการอุดหนุนอำเภอท้ายเหมืองตามโครงการเทศกาลอนุรักษ์เต่าทะเ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0563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ดหนุนส่วนราช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50563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50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3D5873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3D5873" w:rsidP="003D58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3D5873">
                    <w:rPr>
                      <w:rFonts w:ascii="Microsoft Sans Serif" w:hAnsi="Microsoft Sans Serif" w:cs="Microsoft Sans Serif"/>
                      <w:color w:val="000000" w:themeColor="text1"/>
                      <w:sz w:val="20"/>
                      <w:szCs w:val="20"/>
                      <w:shd w:val="clear" w:color="auto" w:fill="F5F5F5"/>
                    </w:rPr>
                    <w:t>63-03-00263-5610200-00001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อำเภอท้ายเหมื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7B6872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9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1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7B6872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2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7B6872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2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ครงการป้องกันและควบคุมโรคติดต่อไข้เลือดออ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5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EA1C29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,281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A1C29" w:rsidP="00EA1C2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66/256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หจก.ท้ายเหมืองโฆษณา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ป้ายไวนิลไข้เลือดออก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A1C29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6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A1C29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</w:t>
                  </w:r>
                </w:p>
              </w:tc>
            </w:tr>
            <w:tr w:rsidR="00796CE2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  <w:p w:rsidR="00796CE2" w:rsidRPr="00E43D69" w:rsidRDefault="00796CE2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796CE2" w:rsidRPr="00E43D69" w:rsidRDefault="00796CE2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9259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7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2563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ายศร จิตรเพชร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ค่าจ้าง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แรงงานพ่นหมอกควัน 7 วัน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6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10</w:t>
                  </w:r>
                </w:p>
              </w:tc>
            </w:tr>
            <w:tr w:rsidR="00796CE2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796CE2" w:rsidRPr="00E43D69" w:rsidRDefault="00796CE2" w:rsidP="00E9259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1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00</w:t>
                  </w:r>
                  <w:r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9259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8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2563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ายเหล่ง กุจิ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ค่าจ้าง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แรงงานพ่นหมอกควัน 7 วัน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6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6CE2" w:rsidRPr="00E43D69" w:rsidRDefault="00796CE2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D47A1A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เงินอุดหนุนกอง</w:t>
                  </w:r>
                  <w:r>
                    <w:rPr>
                      <w:rFonts w:ascii="TH SarabunPSK" w:eastAsia="Times New Roman" w:hAnsi="TH SarabunPSK" w:cs="TH SarabunPSK" w:hint="cs"/>
                      <w:sz w:val="24"/>
                      <w:szCs w:val="24"/>
                      <w:cs/>
                    </w:rPr>
                    <w:t>ทุ</w:t>
                  </w:r>
                  <w:r w:rsidRPr="00E43D69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หลักประกันสุขภาพองค์การบริหารส่วนตำบลทุ่งมะพร้า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97B6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อุดหนุนระบุวัตถุประสงค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E97B6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10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E97B6C" w:rsidP="00E97B6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2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05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97B6C" w:rsidP="00E97B6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E97B6C">
                    <w:rPr>
                      <w:rFonts w:ascii="TH SarabunPSK" w:eastAsia="Times New Roman" w:hAnsi="TH SarabunPSK" w:cs="TH SarabunPSK"/>
                      <w:sz w:val="28"/>
                    </w:rPr>
                    <w:t>45/2563</w:t>
                  </w:r>
                  <w:r w:rsidR="005D3400" w:rsidRPr="00E97B6C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หจก.ท้ายเหมืองโฆษณา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ป้ายไวนิล</w:t>
                  </w:r>
                  <w:r w:rsidR="00716273" w:rsidRPr="00716273"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 xml:space="preserve">โครงการอบรมเชิงปฎิบัติการให้ความรู้ในด้านการป้องกันโรคติดเชื้อโคโรนา </w:t>
                  </w:r>
                  <w:r w:rsidR="00716273" w:rsidRPr="00716273"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</w:rPr>
                    <w:t>2019 (COVID 19)</w:t>
                  </w:r>
                  <w:r w:rsidR="00716273" w:rsidRPr="00716273"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และการจัดทำหน้ากากอนามัยเพื่อป้องกันตนเอง</w:t>
                  </w:r>
                  <w:r w:rsidRPr="00716273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97B6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97B6C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</w:tr>
            <w:tr w:rsidR="00175C60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175C60" w:rsidRDefault="00175C6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175C60" w:rsidRDefault="00175C60" w:rsidP="00E97B6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7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8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C60" w:rsidRPr="00E97B6C" w:rsidRDefault="00175C60" w:rsidP="00E97B6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74/2563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บจก.อัษราสเตชั่นเนอร์รี่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ัสดุอุปกรณ์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C60" w:rsidRDefault="00175C6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2/03/256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C60" w:rsidRDefault="00175C6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</w:tr>
            <w:tr w:rsidR="007B7773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7B7773" w:rsidRDefault="007B7773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7B7773" w:rsidRDefault="001F0560" w:rsidP="00E97B6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7773" w:rsidRDefault="001F0560" w:rsidP="00E97B6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B00023/63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ค่าวิทยากร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โครงการอบรม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7773" w:rsidRDefault="001F056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11/03/256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7773" w:rsidRDefault="001F056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</w:tr>
            <w:tr w:rsidR="008A4695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8A4695" w:rsidRDefault="008A4695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8A4695" w:rsidRDefault="008A4695" w:rsidP="00E97B6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4695" w:rsidRDefault="008A4695" w:rsidP="00E97B6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างสมใจ รักษา (ค่าอาหารกลางวัน ค่าอาหารว่างและเครื่องดื่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4695" w:rsidRPr="008A4695" w:rsidRDefault="008A469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/03/256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A4695" w:rsidRDefault="008A4695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</w:tr>
            <w:tr w:rsidR="00175C60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C60" w:rsidRDefault="00175C6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175C60" w:rsidRDefault="00175C60" w:rsidP="00E97B6C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7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22B24" w:rsidRDefault="00175C60" w:rsidP="007B77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L3293.030/2563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อุดหนุนรพ.สต.ทุ่งมะพร้าว 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[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จัดซื้ออุปกรณ์ตามโครงการเ</w:t>
                  </w:r>
                  <w:r w:rsidR="007B7773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ฝ้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าระวังโคโรนา 2019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] </w:t>
                  </w:r>
                </w:p>
                <w:p w:rsidR="004713D1" w:rsidRDefault="004713D1" w:rsidP="007B777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C60" w:rsidRDefault="00175C6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2/04/256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5C60" w:rsidRDefault="00175C6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0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D47A1A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4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ครงการสัตว์ปลอดโรค คนปลอดภัยจากโรคพิษสุนัขบ้า</w:t>
                  </w:r>
                </w:p>
                <w:p w:rsidR="004713D1" w:rsidRPr="00E43D69" w:rsidRDefault="004713D1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D47A1A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5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D47A1A" w:rsidP="00D47A1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46,140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D47A1A" w:rsidP="00D47A1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02/2563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หจก.กิตติภัณฑ์ฯ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ัคซีนและวัสดุอุปกรณ์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D47A1A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5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06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  <w:r w:rsidR="00D47A1A">
                    <w:rPr>
                      <w:rFonts w:ascii="TH SarabunPSK" w:eastAsia="Times New Roman" w:hAnsi="TH SarabunPSK" w:cs="TH SarabunPSK"/>
                      <w:sz w:val="28"/>
                    </w:rPr>
                    <w:t>5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AB1FF3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5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E130E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4E5B22">
                    <w:rPr>
                      <w:rFonts w:ascii="TH SarabunPSK" w:eastAsia="Times New Roman" w:hAnsi="TH SarabunPSK" w:cs="TH SarabunPSK"/>
                      <w:cs/>
                    </w:rPr>
                    <w:t>โครงการสมทบกองทุนสวัสดิการ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DD3B65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5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DD3B65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35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DD3B65" w:rsidRDefault="00DD3B6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D3B65">
                    <w:rPr>
                      <w:rFonts w:ascii="Microsoft Sans Serif" w:hAnsi="Microsoft Sans Serif" w:cs="Microsoft Sans Serif"/>
                      <w:color w:val="000000" w:themeColor="text1"/>
                      <w:sz w:val="20"/>
                      <w:szCs w:val="20"/>
                      <w:shd w:val="clear" w:color="auto" w:fill="F5F5F5"/>
                    </w:rPr>
                    <w:t>63-03-00411-5111100-00002</w:t>
                  </w:r>
                  <w:r w:rsidRPr="00DD3B65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DD3B65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</w:rPr>
                    <w:t>กองทุนสวัสดิการชุมชน</w:t>
                  </w:r>
                  <w:r w:rsidRPr="00DD3B65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8"/>
                      <w:cs/>
                    </w:rPr>
                    <w:t>ตำบลทุ่งมะพร้า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DD3B65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0/09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DD3B65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5</w:t>
                  </w:r>
                </w:p>
              </w:tc>
            </w:tr>
            <w:tr w:rsidR="00716273" w:rsidRPr="00E43D69" w:rsidTr="005D3400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384BE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6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ยุทธศาสตร์การพัฒนาด้านการบริหารและจัดการองค์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384BEC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638BC">
                    <w:rPr>
                      <w:rFonts w:ascii="TH SarabunPSK" w:eastAsia="Times New Roman" w:hAnsi="TH SarabunPSK" w:cs="TH SarabunPSK"/>
                      <w:cs/>
                    </w:rPr>
                    <w:t>โครงการสนับสนุนการจัดกิจกรรมเฉลิมพระเกียรติในงานพระราชพิธีในวันสำคัญต่าง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5D3400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12</w:t>
                  </w:r>
                  <w:r w:rsidR="00384BEC">
                    <w:rPr>
                      <w:rFonts w:ascii="TH SarabunPSK" w:eastAsia="Times New Roman" w:hAnsi="TH SarabunPSK" w:cs="TH SarabunPSK"/>
                      <w:sz w:val="28"/>
                    </w:rPr>
                    <w:t>0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</w:rPr>
                    <w:t>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5D3400" w:rsidRPr="00E43D69" w:rsidRDefault="00180258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,5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180258" w:rsidP="0018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180258"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</w:rPr>
                    <w:t>B00002/63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ยืมเงินตามโครงการ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180258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/11</w:t>
                  </w:r>
                  <w:r w:rsidR="005D3400" w:rsidRPr="00E43D69">
                    <w:rPr>
                      <w:rFonts w:ascii="TH SarabunPSK" w:eastAsia="Times New Roman" w:hAnsi="TH SarabunPSK" w:cs="TH SarabunPSK"/>
                      <w:sz w:val="28"/>
                    </w:rPr>
                    <w:t>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D3400" w:rsidRPr="00E43D69" w:rsidRDefault="00180258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>14</w:t>
                  </w:r>
                </w:p>
              </w:tc>
            </w:tr>
            <w:tr w:rsidR="00AE3D2B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,6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180258" w:rsidRDefault="00AE3D2B" w:rsidP="001802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 xml:space="preserve">24/2563 สหกิจการเกษตร 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</w:rPr>
                    <w:t>[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จัดซื้อวัสดุอุปกรณ์โครงการ</w:t>
                  </w:r>
                  <w:r w:rsidRPr="004F4EB4"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  <w:cs/>
                    </w:rPr>
                    <w:t>พระราชพิธีพระราชทาน พระบรมฉายาลักษณ์ฯ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</w:rPr>
                    <w:t>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2/11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6</w:t>
                  </w:r>
                </w:p>
              </w:tc>
            </w:tr>
            <w:tr w:rsidR="00AE3D2B" w:rsidRPr="00E43D69" w:rsidTr="0000521E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515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180258" w:rsidRDefault="00AE3D2B" w:rsidP="00180258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8"/>
                      <w:shd w:val="clear" w:color="auto" w:fill="FFFFFF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8/2563 หจก.ท้ายเหมืองโฆษณา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ป้ายไวนิ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โครง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066F04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3/12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</w:t>
                  </w:r>
                </w:p>
              </w:tc>
            </w:tr>
            <w:tr w:rsidR="00AE3D2B" w:rsidRPr="00E43D69" w:rsidTr="0000521E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>21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18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9/2563 หจก.ท้ายเหมืองโฆษณา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ป้ายไวนิ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shd w:val="clear" w:color="auto" w:fill="FFFFFF"/>
                      <w:cs/>
                    </w:rPr>
                    <w:t>โครง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03/12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5</w:t>
                  </w:r>
                </w:p>
              </w:tc>
            </w:tr>
            <w:tr w:rsidR="00AE3D2B" w:rsidRPr="00E43D69" w:rsidTr="006915ED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,8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18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7/2563 ร้านไชโยสังฆ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บริขาร (วัสดุอุปกรณ์ตามโครง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lastRenderedPageBreak/>
                    <w:t>02/12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6</w:t>
                  </w:r>
                </w:p>
              </w:tc>
            </w:tr>
            <w:tr w:rsidR="00AE3D2B" w:rsidRPr="00E43D69" w:rsidTr="00705316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4,8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18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8/2563 บจก.อัษราสเตชั่นเนอร์รี่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วัสดุอุปกรณ์ตามโครงการฯ</w:t>
                  </w:r>
                  <w:r w:rsidRPr="00E43D69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/12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  <w:tr w:rsidR="00AE3D2B" w:rsidRPr="00E43D69" w:rsidTr="00453EE0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18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0/2563 นางกัญญษณี ภิรมย์รักษ์ (จ้างเหมาทำกรอบรูปพระบรมฉายาลักษณ์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/12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  <w:tr w:rsidR="00AE3D2B" w:rsidRPr="00E43D69" w:rsidTr="00896A94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7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18025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1/2563 ร้านกวักทรัพย์ (จ้างเหมาโต๊ะ เก้าอี้ พร้อมผ้าปู 500 ชุ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/12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  <w:tr w:rsidR="00AE3D2B" w:rsidRPr="00E43D69" w:rsidTr="004960BF">
              <w:trPr>
                <w:trHeight w:val="375"/>
                <w:tblCellSpacing w:w="15" w:type="dxa"/>
              </w:trPr>
              <w:tc>
                <w:tcPr>
                  <w:tcW w:w="0" w:type="auto"/>
                  <w:gridSpan w:val="5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Pr="00E43D69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cs/>
                    </w:rPr>
                    <w:t>1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896A9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นางสมใจ รักษา (ค่าอาหารว่างและเครื่องดื่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1/12/2562</w:t>
                  </w:r>
                </w:p>
              </w:tc>
              <w:tc>
                <w:tcPr>
                  <w:tcW w:w="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3D2B" w:rsidRDefault="00AE3D2B" w:rsidP="00E43D69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</w:tbl>
          <w:p w:rsidR="00E43D69" w:rsidRPr="00E43D69" w:rsidRDefault="00E43D69" w:rsidP="00E43D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  <w:tr w:rsidR="00E43D69" w:rsidRPr="00E43D69" w:rsidTr="00E43D69">
        <w:trPr>
          <w:trHeight w:val="375"/>
          <w:tblCellSpacing w:w="0" w:type="dxa"/>
        </w:trPr>
        <w:tc>
          <w:tcPr>
            <w:tcW w:w="10358" w:type="dxa"/>
            <w:vAlign w:val="center"/>
            <w:hideMark/>
          </w:tcPr>
          <w:p w:rsidR="00E43D69" w:rsidRPr="00E43D69" w:rsidRDefault="00E43D69" w:rsidP="00E43D69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</w:p>
        </w:tc>
      </w:tr>
    </w:tbl>
    <w:p w:rsidR="00BC03AA" w:rsidRDefault="00BC03AA" w:rsidP="004713D1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03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จำนวนโครงการ เปรียบเทียบตามยุทธศาสตร์</w:t>
      </w:r>
    </w:p>
    <w:p w:rsidR="00BC03AA" w:rsidRDefault="0001359D" w:rsidP="00BC03AA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359D" w:rsidRDefault="0001359D" w:rsidP="00E95B2B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359D" w:rsidRDefault="0001359D" w:rsidP="00E95B2B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95B2B" w:rsidRDefault="00E95B2B" w:rsidP="00E95B2B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แสดงมูลค่าโครงการ เปรียบเทียบตามยุทธศาสตร์</w:t>
      </w:r>
    </w:p>
    <w:p w:rsidR="00BC03AA" w:rsidRDefault="00B5630B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03AA" w:rsidRDefault="00BC03AA" w:rsidP="00C776AB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304EA" w:rsidRDefault="001304EA" w:rsidP="00C776AB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1304EA" w:rsidSect="00DD02D1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04EA" w:rsidRPr="001304EA" w:rsidRDefault="001304EA" w:rsidP="001304EA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1304EA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="00B5630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256</w:t>
      </w:r>
      <w:r w:rsidR="00674714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3</w:t>
      </w:r>
      <w:r w:rsidRPr="001304EA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br/>
      </w:r>
      <w:r w:rsidRPr="001304EA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อบต.ทุ่งมะพร้าว ท้ายเหมือง จ.พังงา</w:t>
      </w:r>
    </w:p>
    <w:p w:rsidR="00916B2D" w:rsidRPr="00916B2D" w:rsidRDefault="00916B2D" w:rsidP="00916B2D">
      <w:pPr>
        <w:spacing w:before="100" w:beforeAutospacing="1" w:after="100" w:afterAutospacing="1" w:line="240" w:lineRule="auto"/>
        <w:jc w:val="center"/>
        <w:outlineLvl w:val="0"/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</w:rPr>
      </w:pPr>
      <w:r w:rsidRPr="00916B2D">
        <w:rPr>
          <w:rFonts w:ascii="THSarabunNew" w:eastAsia="Times New Roman" w:hAnsi="THSarabunNew" w:cs="Angsana New"/>
          <w:b/>
          <w:bCs/>
          <w:color w:val="000000"/>
          <w:kern w:val="36"/>
          <w:sz w:val="24"/>
          <w:szCs w:val="24"/>
        </w:rPr>
        <w:br/>
      </w:r>
    </w:p>
    <w:tbl>
      <w:tblPr>
        <w:tblW w:w="5141" w:type="pct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5"/>
        <w:gridCol w:w="721"/>
        <w:gridCol w:w="958"/>
        <w:gridCol w:w="721"/>
        <w:gridCol w:w="958"/>
        <w:gridCol w:w="721"/>
        <w:gridCol w:w="1109"/>
        <w:gridCol w:w="721"/>
        <w:gridCol w:w="1109"/>
        <w:gridCol w:w="721"/>
        <w:gridCol w:w="1109"/>
      </w:tblGrid>
      <w:tr w:rsidR="004960BF" w:rsidRPr="00916B2D" w:rsidTr="002E0B60">
        <w:trPr>
          <w:tblCellSpacing w:w="0" w:type="dxa"/>
        </w:trPr>
        <w:tc>
          <w:tcPr>
            <w:tcW w:w="198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:rsidR="004960BF" w:rsidRPr="00916B2D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916B2D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การดำเนินการ</w:t>
            </w: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916B2D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นุมัติงบประมาณ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916B2D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916B2D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916B2D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16B2D">
              <w:rPr>
                <w:rFonts w:ascii="TH SarabunPSK" w:eastAsia="Times New Roman" w:hAnsi="TH SarabunPSK" w:cs="TH SarabunPSK"/>
                <w:b/>
                <w:bCs/>
                <w:sz w:val="28"/>
              </w:rPr>
              <w:t>100%</w:t>
            </w:r>
          </w:p>
        </w:tc>
      </w:tr>
      <w:tr w:rsidR="004960BF" w:rsidRPr="00916B2D" w:rsidTr="002E0B60">
        <w:trPr>
          <w:tblCellSpacing w:w="0" w:type="dxa"/>
        </w:trPr>
        <w:tc>
          <w:tcPr>
            <w:tcW w:w="198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916B2D" w:rsidRDefault="004960BF" w:rsidP="004960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จำนวน</w:t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</w:rPr>
              <w:br/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จำนวน</w:t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</w:rPr>
              <w:br/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จำนวน</w:t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</w:rPr>
              <w:br/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จำนวน</w:t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</w:rPr>
              <w:br/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จำนวน</w:t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</w:rPr>
              <w:br/>
            </w: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7365D" w:themeFill="text2" w:themeFillShade="BF"/>
            <w:vAlign w:val="center"/>
            <w:hideMark/>
          </w:tcPr>
          <w:p w:rsidR="004960BF" w:rsidRPr="0043202B" w:rsidRDefault="004960BF" w:rsidP="004960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43202B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งบประมาณ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48,616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100A73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,891,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2,891,16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787AF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2,1</w:t>
            </w:r>
            <w:r w:rsidR="00787AF1">
              <w:rPr>
                <w:rFonts w:ascii="TH SarabunPSK" w:hAnsi="TH SarabunPSK" w:cs="TH SarabunPSK"/>
                <w:color w:val="000000" w:themeColor="text1"/>
                <w:sz w:val="28"/>
              </w:rPr>
              <w:t>08</w:t>
            </w: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,16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787AF1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2,1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8</w:t>
            </w: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,167.55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ด้านการพัฒนาเศรษฐกิ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1,785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การพัฒนาด้านการศึกษา ศาสนา วัฒนธรรมและการกีฬ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7,036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100A73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,13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447,3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447,3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447,302.21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,647,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14</w:t>
            </w:r>
            <w:r w:rsidRPr="00100A73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99,26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99,26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99,267.02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8,02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100A73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,447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5,21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50</w:t>
            </w:r>
            <w:r w:rsidRPr="00100A73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35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35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35,000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การพัฒนาด้านสิ่งแวดล้อมและทรัพยากรธรรมชาต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8,060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</w:tr>
      <w:tr w:rsidR="002E0B60" w:rsidRPr="00100A73" w:rsidTr="002E0B60">
        <w:trPr>
          <w:trHeight w:val="375"/>
          <w:tblCellSpacing w:w="0" w:type="dxa"/>
        </w:trPr>
        <w:tc>
          <w:tcPr>
            <w:tcW w:w="1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.</w:t>
            </w: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ยุทธศาสตร์การพัฒนาด้านการบริหารและจัดการองค์ก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2,036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78</w:t>
            </w:r>
            <w:r w:rsidRPr="00100A73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2E0B60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31,19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31,19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2E0B60" w:rsidRPr="00100A73" w:rsidRDefault="002E0B60" w:rsidP="002E0B6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2E0B60" w:rsidRPr="00100A73" w:rsidRDefault="002E0B60" w:rsidP="00AB5DB1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00A73">
              <w:rPr>
                <w:rFonts w:ascii="TH SarabunPSK" w:hAnsi="TH SarabunPSK" w:cs="TH SarabunPSK"/>
                <w:color w:val="000000" w:themeColor="text1"/>
                <w:sz w:val="28"/>
              </w:rPr>
              <w:t>31,194.74</w:t>
            </w:r>
          </w:p>
        </w:tc>
      </w:tr>
    </w:tbl>
    <w:p w:rsidR="007928C2" w:rsidRPr="00BE7974" w:rsidRDefault="007928C2" w:rsidP="002E0B60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C15DEA" w:rsidRDefault="00C15DEA" w:rsidP="001304EA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sectPr w:rsidR="00C15DEA" w:rsidSect="001304E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928C2" w:rsidRDefault="00C15DEA" w:rsidP="00BD1CCD">
      <w:pPr>
        <w:pStyle w:val="a3"/>
        <w:numPr>
          <w:ilvl w:val="0"/>
          <w:numId w:val="1"/>
        </w:numPr>
        <w:tabs>
          <w:tab w:val="left" w:pos="284"/>
        </w:tabs>
        <w:ind w:hanging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CA5A6A" w:rsidRDefault="00C15DEA" w:rsidP="00CA5A6A">
      <w:pPr>
        <w:tabs>
          <w:tab w:val="left" w:pos="284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05048" w:rsidRPr="007F56FF">
        <w:rPr>
          <w:rFonts w:ascii="TH SarabunIT๙" w:hAnsi="TH SarabunIT๙" w:cs="TH SarabunIT๙"/>
          <w:color w:val="000000"/>
          <w:sz w:val="32"/>
          <w:szCs w:val="32"/>
          <w:cs/>
        </w:rPr>
        <w:t>อบต.ทุ่งมะพร้าว ได้ดำเนินการโครงการตาม</w:t>
      </w:r>
      <w:r w:rsidR="0035001A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</w:t>
      </w:r>
      <w:r w:rsidR="00B05048" w:rsidRPr="007F56F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ัญญัติงบประมาณ ปี </w:t>
      </w:r>
      <w:r w:rsidR="00B5630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5F28C3">
        <w:rPr>
          <w:rFonts w:ascii="TH SarabunIT๙" w:hAnsi="TH SarabunIT๙" w:cs="TH SarabunIT๙"/>
          <w:color w:val="000000"/>
          <w:sz w:val="32"/>
          <w:szCs w:val="32"/>
        </w:rPr>
        <w:t xml:space="preserve">563 </w:t>
      </w:r>
      <w:r w:rsidR="00B05048" w:rsidRPr="007F56FF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</w:r>
    </w:p>
    <w:p w:rsidR="00F0277D" w:rsidRDefault="00C955C8" w:rsidP="00CA5A6A">
      <w:pPr>
        <w:tabs>
          <w:tab w:val="left" w:pos="284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57810</wp:posOffset>
            </wp:positionV>
            <wp:extent cx="3136900" cy="2095500"/>
            <wp:effectExtent l="19050" t="0" r="6350" b="0"/>
            <wp:wrapNone/>
            <wp:docPr id="15" name="Picture 4" descr="D:\ภาพถ่าย\IMG_20200414_09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ถ่าย\IMG_20200414_0924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A6A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57811</wp:posOffset>
            </wp:positionV>
            <wp:extent cx="3114675" cy="2171700"/>
            <wp:effectExtent l="19050" t="0" r="9525" b="0"/>
            <wp:wrapNone/>
            <wp:docPr id="16" name="Picture 5" descr="D:\ภาพถ่าย\เสียงตามสายหมู่3_๒๐๐๔๑๕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ภาพถ่าย\เสียงตามสายหมู่3_๒๐๐๔๑๕_0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ซ่อมแซมหอกระจายข่าวประจำหมู่บ้าน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หมู่ที่ 3</w:t>
      </w:r>
      <w:r w:rsidR="005E21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(จ่ายขาดเงินสะสม)</w:t>
      </w: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CA5A6A" w:rsidRDefault="00CA5A6A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C955C8" w:rsidRPr="008B5039" w:rsidRDefault="00C955C8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28"/>
        </w:rPr>
      </w:pPr>
    </w:p>
    <w:p w:rsidR="00F0277D" w:rsidRDefault="008B503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33045</wp:posOffset>
            </wp:positionV>
            <wp:extent cx="3457575" cy="2162175"/>
            <wp:effectExtent l="19050" t="0" r="9525" b="0"/>
            <wp:wrapNone/>
            <wp:docPr id="21" name="Picture 2" descr="D:\ภาพถ่าย\130548168_4742204992488280_5597345687465402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ถ่าย\130548168_4742204992488280_559734568746540204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306" t="56072" r="14248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23520</wp:posOffset>
            </wp:positionV>
            <wp:extent cx="3048000" cy="2171700"/>
            <wp:effectExtent l="19050" t="0" r="0" b="0"/>
            <wp:wrapNone/>
            <wp:docPr id="20" name="Picture 1" descr="D:\ภาพถ่าย\130548168_4742204992488280_5597345687465402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ถ่าย\130548168_4742204992488280_559734568746540204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971" t="4393" r="12087" b="4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 คสล. สายบางปอ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(จ่ายขาดเงินสะสม)</w:t>
      </w: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8B503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 w:type="textWrapping" w:clear="all"/>
      </w: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F005B" w:rsidRPr="00352B4A" w:rsidRDefault="001F005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F0277D" w:rsidRDefault="001F005B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42900</wp:posOffset>
            </wp:positionV>
            <wp:extent cx="3143250" cy="2295525"/>
            <wp:effectExtent l="19050" t="0" r="0" b="0"/>
            <wp:wrapNone/>
            <wp:docPr id="14" name="Picture 3" descr="D:\ภาพถ่าย\128847043_3401782773211022_42682142805303066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ถ่าย\128847043_3401782773211022_4268214280530306651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9159" b="2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42900</wp:posOffset>
            </wp:positionV>
            <wp:extent cx="3238500" cy="2314575"/>
            <wp:effectExtent l="19050" t="0" r="0" b="0"/>
            <wp:wrapNone/>
            <wp:docPr id="12" name="Picture 2" descr="D:\ภาพถ่าย\128948855_400286644500267_5823188469787685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ถ่าย\128948855_400286644500267_582318846978768546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9439" b="3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คสล.เพิ่มเติมซอยสวัสดี กว้าง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ยาว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150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(จ่ายขาดเงินสะสม)</w:t>
      </w:r>
    </w:p>
    <w:p w:rsidR="002768A9" w:rsidRDefault="002768A9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1F005B" w:rsidRDefault="001F005B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1F005B" w:rsidRDefault="001F005B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1F005B" w:rsidRDefault="001F005B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1F005B" w:rsidRPr="00352B4A" w:rsidRDefault="001F005B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F0277D" w:rsidRDefault="001F005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0515</wp:posOffset>
            </wp:positionV>
            <wp:extent cx="3438525" cy="2495550"/>
            <wp:effectExtent l="19050" t="0" r="9525" b="0"/>
            <wp:wrapNone/>
            <wp:docPr id="11" name="Picture 1" descr="D:\ภาพถ่าย\128798851_690850641817559_1796691765051149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ถ่าย\128798851_690850641817559_1796691765051149053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0000" b="2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 คสล. ซอยย่าเอียด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(จ่ายขาดเงินสะสม)</w:t>
      </w:r>
    </w:p>
    <w:p w:rsidR="001F005B" w:rsidRDefault="001F005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F005B" w:rsidRDefault="001F005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F005B" w:rsidRDefault="001F005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F005B" w:rsidRDefault="001F005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F005B" w:rsidRDefault="001F005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Pr="00352B4A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F0277D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9725</wp:posOffset>
            </wp:positionV>
            <wp:extent cx="3381375" cy="2533650"/>
            <wp:effectExtent l="19050" t="0" r="9525" b="0"/>
            <wp:wrapNone/>
            <wp:docPr id="3" name="Picture 1" descr="D:\ภาพถ่าย\128773477_140279887516152_33269706148273672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ถ่าย\128773477_140279887516152_3326970614827367256_n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hAnsi="TH SarabunIT๙" w:cs="TH SarabunIT๙"/>
          <w:color w:val="000000"/>
          <w:sz w:val="32"/>
          <w:szCs w:val="32"/>
        </w:rPr>
        <w:tab/>
        <w:t>5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ถนนแอสฟัลติกส์ ซอยพรุใหญ่ ยาว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กว้าง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(จ่ายขาดเงินสะสม)</w:t>
      </w: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768A9" w:rsidRPr="00352B4A" w:rsidRDefault="002768A9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F0277D" w:rsidRPr="00352B4A" w:rsidRDefault="00462AF5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6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 ถนน คสล.ซอยอุปถัมภ์ กว้าง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ยาว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200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(จ่ายขาดเงินสะสม)</w:t>
      </w:r>
    </w:p>
    <w:p w:rsidR="008C29B0" w:rsidRDefault="00C955C8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9210</wp:posOffset>
            </wp:positionV>
            <wp:extent cx="3038475" cy="2447925"/>
            <wp:effectExtent l="19050" t="0" r="9525" b="0"/>
            <wp:wrapNone/>
            <wp:docPr id="17" name="Picture 1" descr="D:\ภาพถ่าย\127920632_206726954297809_1487556073912619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ถ่าย\127920632_206726954297809_148755607391261920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9210</wp:posOffset>
            </wp:positionV>
            <wp:extent cx="3267075" cy="2447925"/>
            <wp:effectExtent l="19050" t="0" r="9525" b="0"/>
            <wp:wrapNone/>
            <wp:docPr id="18" name="Picture 2" descr="D:\ภาพถ่าย\127813714_1515003618693904_69605701072424726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ถ่าย\127813714_1515003618693904_6960570107242472655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8C29B0" w:rsidRDefault="008C29B0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CA5A6A" w:rsidRDefault="00CA5A6A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F0277D" w:rsidRDefault="008C29B0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462AF5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กิจกรรมวันเด็กแห่งชาติ</w:t>
      </w:r>
    </w:p>
    <w:p w:rsidR="00161A54" w:rsidRDefault="00897042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8890</wp:posOffset>
            </wp:positionV>
            <wp:extent cx="3238500" cy="2314575"/>
            <wp:effectExtent l="19050" t="0" r="0" b="0"/>
            <wp:wrapNone/>
            <wp:docPr id="63" name="Picture 63" descr="D:\ภาพถ่าย\3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ภาพถ่าย\36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8890</wp:posOffset>
            </wp:positionV>
            <wp:extent cx="3314700" cy="2314575"/>
            <wp:effectExtent l="19050" t="0" r="0" b="0"/>
            <wp:wrapNone/>
            <wp:docPr id="62" name="Picture 62" descr="D:\ภาพถ่าย\3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ภาพถ่าย\366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A54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61A54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61A54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61A54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61A54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61A54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D75E1E" w:rsidRPr="00352B4A" w:rsidRDefault="00D75E1E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F0277D" w:rsidRPr="00352B4A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312420</wp:posOffset>
            </wp:positionV>
            <wp:extent cx="3352800" cy="2609850"/>
            <wp:effectExtent l="19050" t="0" r="0" b="0"/>
            <wp:wrapNone/>
            <wp:docPr id="58" name="Picture 58" descr="D:\ภาพถ่าย\3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ภาพถ่าย\365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hAnsi="TH SarabunIT๙" w:cs="TH SarabunIT๙"/>
          <w:color w:val="000000"/>
          <w:sz w:val="32"/>
          <w:szCs w:val="32"/>
        </w:rPr>
        <w:tab/>
        <w:t>8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แข่งขันกีฬา อบต.ทุ่งมะพร้าวสัมพันธ์ต้านยาเสพติด</w:t>
      </w:r>
    </w:p>
    <w:p w:rsidR="002B32C6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64135</wp:posOffset>
            </wp:positionV>
            <wp:extent cx="3295650" cy="2471738"/>
            <wp:effectExtent l="19050" t="0" r="0" b="0"/>
            <wp:wrapNone/>
            <wp:docPr id="59" name="Picture 59" descr="D:\ภาพถ่าย\3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ภาพถ่าย\365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9850</wp:posOffset>
            </wp:positionV>
            <wp:extent cx="3695700" cy="2771775"/>
            <wp:effectExtent l="19050" t="0" r="0" b="0"/>
            <wp:wrapNone/>
            <wp:docPr id="61" name="Picture 61" descr="D:\ภาพถ่าย\3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ภาพถ่าย\366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B32C6" w:rsidRDefault="002B32C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161A54" w:rsidRDefault="00161A54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F0277D" w:rsidRDefault="00462AF5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9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สืบสานประเพณีลอยกระทง</w:t>
      </w: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1905</wp:posOffset>
            </wp:positionV>
            <wp:extent cx="3159125" cy="2362200"/>
            <wp:effectExtent l="19050" t="0" r="3175" b="0"/>
            <wp:wrapNone/>
            <wp:docPr id="9" name="Picture 7" descr="http://www.thungmaphrao.go.th/product_images/1227-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ungmaphrao.go.th/product_images/1227-IMG_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906</wp:posOffset>
            </wp:positionV>
            <wp:extent cx="3140141" cy="2352675"/>
            <wp:effectExtent l="19050" t="0" r="3109" b="0"/>
            <wp:wrapNone/>
            <wp:docPr id="7" name="Picture 4" descr="http://www.thungmaphrao.go.th/product_images/1208-74365763_2465143223598893_8106776326255411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ungmaphrao.go.th/product_images/1208-74365763_2465143223598893_810677632625541120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41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42570</wp:posOffset>
            </wp:positionV>
            <wp:extent cx="3159125" cy="2362200"/>
            <wp:effectExtent l="19050" t="0" r="3175" b="0"/>
            <wp:wrapNone/>
            <wp:docPr id="13" name="Picture 13" descr="http://www.thungmaphrao.go.th/product_images/1225-IMG_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hungmaphrao.go.th/product_images/1225-IMG_39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73926</wp:posOffset>
            </wp:positionH>
            <wp:positionV relativeFrom="paragraph">
              <wp:posOffset>242570</wp:posOffset>
            </wp:positionV>
            <wp:extent cx="3140710" cy="2352675"/>
            <wp:effectExtent l="19050" t="0" r="2540" b="0"/>
            <wp:wrapNone/>
            <wp:docPr id="10" name="Picture 10" descr="http://www.thungmaphrao.go.th/product_images/1229-IMG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ungmaphrao.go.th/product_images/1229-IMG_38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8C29B0" w:rsidRDefault="008C29B0" w:rsidP="00B05048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F0277D" w:rsidRDefault="00462AF5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อุดหนุนอำเภอท้ายเหมืองตามโครงการเทศกาลอนุรักษ์เต่าทะเล</w:t>
      </w:r>
    </w:p>
    <w:p w:rsidR="00AB5DB1" w:rsidRDefault="00A87D04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57785</wp:posOffset>
            </wp:positionV>
            <wp:extent cx="3409950" cy="2514600"/>
            <wp:effectExtent l="19050" t="0" r="0" b="0"/>
            <wp:wrapNone/>
            <wp:docPr id="57" name="Picture 57" descr="D:\ภาพถ่าย\งานเต่า 2563\งานปล่อยเต่า_๒๐๐๓๐๓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ภาพถ่าย\งานเต่า 2563\งานปล่อยเต่า_๒๐๐๓๐๓_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DB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6515</wp:posOffset>
            </wp:positionV>
            <wp:extent cx="3352800" cy="2571750"/>
            <wp:effectExtent l="19050" t="0" r="0" b="0"/>
            <wp:wrapNone/>
            <wp:docPr id="19" name="Picture 19" descr="http://www.thungmaphrao.go.th/product_images/1275-%E0%B8%87%E0%B8%B2%E0%B8%99%E0%B8%9B%E0%B8%A5%E0%B9%88%E0%B8%AD%E0%B8%A2%E0%B9%80%E0%B8%95%E0%B9%88%E0%B8%B2_%E0%B9%92%E0%B9%90%E0%B9%90%E0%B9%93%E0%B9%90%E0%B9%93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hungmaphrao.go.th/product_images/1275-%E0%B8%87%E0%B8%B2%E0%B8%99%E0%B8%9B%E0%B8%A5%E0%B9%88%E0%B8%AD%E0%B8%A2%E0%B9%80%E0%B8%95%E0%B9%88%E0%B8%B2_%E0%B9%92%E0%B9%90%E0%B9%90%E0%B9%93%E0%B9%90%E0%B9%93_00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2B32C6" w:rsidRDefault="002B32C6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2B32C6" w:rsidRPr="00352B4A" w:rsidRDefault="002B32C6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0277D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0</wp:posOffset>
            </wp:positionV>
            <wp:extent cx="3419475" cy="2562277"/>
            <wp:effectExtent l="19050" t="0" r="9525" b="0"/>
            <wp:wrapNone/>
            <wp:docPr id="28" name="Picture 28" descr="D:\ภาพถ่าย\หมอกควันยุงลาย 63\อสม_4.ทุ่งมะพร้าวมาพ่นหมอกควันไล่ยุงศพด.ทุ่งมะพร้าว_๒๐๐๖๒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ภาพถ่าย\หมอกควันยุงลาย 63\อสม_4.ทุ่งมะพร้าวมาพ่นหมอกควันไล่ยุงศพด.ทุ่งมะพร้าว_๒๐๐๖๒๙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81000</wp:posOffset>
            </wp:positionV>
            <wp:extent cx="3362325" cy="2524125"/>
            <wp:effectExtent l="19050" t="0" r="9525" b="0"/>
            <wp:wrapNone/>
            <wp:docPr id="22" name="Picture 22" descr="http://www.thungmaphrao.go.th/product_images/1320-105330357_153515902932381_5076790908945061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hungmaphrao.go.th/product_images/1320-105330357_153515902932381_5076790908945061363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eastAsia="Times New Roman" w:hAnsi="TH SarabunIT๙" w:cs="TH SarabunIT๙"/>
          <w:sz w:val="32"/>
          <w:szCs w:val="32"/>
        </w:rPr>
        <w:tab/>
        <w:t>11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ป้องกันและควบคุมโรคไข้เลือดออก</w:t>
      </w: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Pr="00352B4A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F0277D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352B4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F0277D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309880</wp:posOffset>
            </wp:positionV>
            <wp:extent cx="3343275" cy="2447925"/>
            <wp:effectExtent l="19050" t="0" r="9525" b="0"/>
            <wp:wrapNone/>
            <wp:docPr id="30" name="Picture 30" descr="D:\ภาพถ่าย\หมาแมว 2563\62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ภาพถ่าย\หมาแมว 2563\6226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09880</wp:posOffset>
            </wp:positionV>
            <wp:extent cx="3269615" cy="2447925"/>
            <wp:effectExtent l="19050" t="0" r="6985" b="0"/>
            <wp:wrapNone/>
            <wp:docPr id="29" name="Picture 29" descr="D:\ภาพถ่าย\หมาแมว 2563\62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ภาพถ่าย\หมาแมว 2563\6214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AF5">
        <w:rPr>
          <w:rFonts w:ascii="TH SarabunIT๙" w:eastAsia="Times New Roman" w:hAnsi="TH SarabunIT๙" w:cs="TH SarabunIT๙"/>
          <w:sz w:val="32"/>
          <w:szCs w:val="32"/>
        </w:rPr>
        <w:t>12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สัตว์ปลอดโรค คนปลอดภัยจากโรคพิษสุนัขบ้า</w:t>
      </w: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91770</wp:posOffset>
            </wp:positionV>
            <wp:extent cx="2486025" cy="3314700"/>
            <wp:effectExtent l="19050" t="0" r="9525" b="0"/>
            <wp:wrapNone/>
            <wp:docPr id="31" name="Picture 31" descr="D:\ภาพถ่าย\หมาแมว 2563\13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ภาพถ่าย\หมาแมว 2563\1316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DB1" w:rsidRDefault="00D90DBA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7470</wp:posOffset>
            </wp:positionV>
            <wp:extent cx="3287395" cy="2466975"/>
            <wp:effectExtent l="19050" t="0" r="8255" b="0"/>
            <wp:wrapNone/>
            <wp:docPr id="32" name="Picture 32" descr="D:\ภาพถ่าย\หมาแมว 2563\62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ภาพถ่าย\หมาแมว 2563\6251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AB5DB1" w:rsidRPr="00352B4A" w:rsidRDefault="00AB5DB1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F0277D" w:rsidRPr="00352B4A" w:rsidRDefault="00462AF5" w:rsidP="00F0277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13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กองทุนหลักประกันสุขภาพองค์การบริหารส่วนตำบลทุ่งมะพร้าว</w:t>
      </w:r>
    </w:p>
    <w:p w:rsidR="00F0277D" w:rsidRDefault="00F0277D" w:rsidP="00F0277D">
      <w:pPr>
        <w:rPr>
          <w:rFonts w:ascii="TH SarabunIT๙" w:eastAsia="Times New Roman" w:hAnsi="TH SarabunIT๙" w:cs="TH SarabunIT๙"/>
          <w:sz w:val="32"/>
          <w:szCs w:val="32"/>
        </w:rPr>
      </w:pPr>
      <w:r w:rsidRPr="00352B4A">
        <w:rPr>
          <w:rFonts w:ascii="TH SarabunIT๙" w:eastAsia="Times New Roman" w:hAnsi="TH SarabunIT๙" w:cs="TH SarabunIT๙"/>
          <w:sz w:val="32"/>
          <w:szCs w:val="32"/>
        </w:rPr>
        <w:tab/>
      </w:r>
      <w:r w:rsidRPr="00352B4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โครงการอบรมเชิงปฎิบัติการให้ความรู้ในด้านการป้องกันโรคติดเชื้อโคโรนา </w:t>
      </w:r>
      <w:r w:rsidRPr="00352B4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2019 (COVID 19)</w:t>
      </w:r>
      <w:r w:rsidRPr="00352B4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การจัดทำหน้ากากอนามัยเพื่อป้องกันตนเอง</w:t>
      </w:r>
    </w:p>
    <w:p w:rsidR="00D90DBA" w:rsidRDefault="003D003B" w:rsidP="00F0277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9845</wp:posOffset>
            </wp:positionV>
            <wp:extent cx="3274060" cy="2514600"/>
            <wp:effectExtent l="19050" t="0" r="2540" b="0"/>
            <wp:wrapNone/>
            <wp:docPr id="33" name="Picture 33" descr="http://www.thungmaphrao.go.th/product_images/1282-%E0%B8%AD%E0%B8%9A%E0%B8%A3%E0%B8%A1%E0%B8%97%E0%B8%B3%E0%B8%AB%E0%B8%99%E0%B9%89%E0%B8%B2%E0%B8%81%E0%B8%B2%E0%B8%81_%E0%B9%92%E0%B9%90%E0%B9%90%E0%B9%93%E0%B9%91%E0%B9%96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hungmaphrao.go.th/product_images/1282-%E0%B8%AD%E0%B8%9A%E0%B8%A3%E0%B8%A1%E0%B8%97%E0%B8%B3%E0%B8%AB%E0%B8%99%E0%B9%89%E0%B8%B2%E0%B8%81%E0%B8%B2%E0%B8%81_%E0%B9%92%E0%B9%90%E0%B9%90%E0%B9%93%E0%B9%91%E0%B9%96_0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FE6"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9845</wp:posOffset>
            </wp:positionV>
            <wp:extent cx="3362325" cy="2514600"/>
            <wp:effectExtent l="19050" t="0" r="9525" b="0"/>
            <wp:wrapNone/>
            <wp:docPr id="36" name="Picture 36" descr="http://www.thungmaphrao.go.th/product_images/1294-%E0%B8%AD%E0%B8%9A%E0%B8%A3%E0%B8%A1%E0%B8%97%E0%B8%B3%E0%B8%AB%E0%B8%99%E0%B9%89%E0%B8%B2%E0%B8%81%E0%B8%B2%E0%B8%81_%E0%B9%92%E0%B9%90%E0%B9%90%E0%B9%93%E0%B9%91%E0%B9%96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hungmaphrao.go.th/product_images/1294-%E0%B8%AD%E0%B8%9A%E0%B8%A3%E0%B8%A1%E0%B8%97%E0%B8%B3%E0%B8%AB%E0%B8%99%E0%B9%89%E0%B8%B2%E0%B8%81%E0%B8%B2%E0%B8%81_%E0%B9%92%E0%B9%90%E0%B9%90%E0%B9%93%E0%B9%91%E0%B9%96_00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6195</wp:posOffset>
            </wp:positionV>
            <wp:extent cx="3429000" cy="2571750"/>
            <wp:effectExtent l="19050" t="0" r="0" b="0"/>
            <wp:wrapNone/>
            <wp:docPr id="42" name="Picture 42" descr="http://www.thungmaphrao.go.th/product_images/1290-%E0%B8%AD%E0%B8%9A%E0%B8%A3%E0%B8%A1%E0%B8%97%E0%B8%B3%E0%B8%AB%E0%B8%99%E0%B9%89%E0%B8%B2%E0%B8%81%E0%B8%B2%E0%B8%81_%E0%B9%92%E0%B9%90%E0%B9%90%E0%B9%93%E0%B9%91%E0%B9%96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hungmaphrao.go.th/product_images/1290-%E0%B8%AD%E0%B8%9A%E0%B8%A3%E0%B8%A1%E0%B8%97%E0%B8%B3%E0%B8%AB%E0%B8%99%E0%B9%89%E0%B8%B2%E0%B8%81%E0%B8%B2%E0%B8%81_%E0%B9%92%E0%B9%90%E0%B9%90%E0%B9%93%E0%B9%91%E0%B9%96_00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6195</wp:posOffset>
            </wp:positionV>
            <wp:extent cx="3274060" cy="2524125"/>
            <wp:effectExtent l="19050" t="0" r="2540" b="0"/>
            <wp:wrapNone/>
            <wp:docPr id="39" name="Picture 39" descr="http://www.thungmaphrao.go.th/product_images/1289-%E0%B8%AD%E0%B8%9A%E0%B8%A3%E0%B8%A1%E0%B8%97%E0%B8%B3%E0%B8%AB%E0%B8%99%E0%B9%89%E0%B8%B2%E0%B8%81%E0%B8%B2%E0%B8%81_%E0%B9%92%E0%B9%90%E0%B9%90%E0%B9%93%E0%B9%91%E0%B9%96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thungmaphrao.go.th/product_images/1289-%E0%B8%AD%E0%B8%9A%E0%B8%A3%E0%B8%A1%E0%B8%97%E0%B8%B3%E0%B8%AB%E0%B8%99%E0%B9%89%E0%B8%B2%E0%B8%81%E0%B8%B2%E0%B8%81_%E0%B9%92%E0%B9%90%E0%B9%90%E0%B9%93%E0%B9%91%E0%B9%96_008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90DBA" w:rsidRDefault="00D90DBA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90DBA" w:rsidRDefault="00D90DBA" w:rsidP="00F0277D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Default="00282FE6" w:rsidP="00F0277D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282FE6" w:rsidRPr="00352B4A" w:rsidRDefault="00282FE6" w:rsidP="00F0277D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0277D" w:rsidRPr="00352B4A" w:rsidRDefault="00462AF5" w:rsidP="00F0277D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14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F0277D" w:rsidRPr="00352B4A">
        <w:rPr>
          <w:rFonts w:ascii="TH SarabunIT๙" w:eastAsia="Times New Roman" w:hAnsi="TH SarabunIT๙" w:cs="TH SarabunIT๙"/>
          <w:sz w:val="32"/>
          <w:szCs w:val="32"/>
          <w:cs/>
        </w:rPr>
        <w:t>โครงการสนับสนุนการจัดกิจกรรมเฉลิมพระเกียรติในงานพระราชพิธีในวันสำคัญต่างๆ</w:t>
      </w:r>
    </w:p>
    <w:p w:rsidR="00F0277D" w:rsidRPr="00352B4A" w:rsidRDefault="00282FE6" w:rsidP="00F0277D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65430</wp:posOffset>
            </wp:positionV>
            <wp:extent cx="3267075" cy="2600325"/>
            <wp:effectExtent l="19050" t="0" r="9525" b="0"/>
            <wp:wrapNone/>
            <wp:docPr id="45" name="Picture 45" descr="http://www.thungmaphrao.go.th/product_images/1232-IMG_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hungmaphrao.go.th/product_images/1232-IMG_449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313690</wp:posOffset>
            </wp:positionV>
            <wp:extent cx="3409950" cy="2552700"/>
            <wp:effectExtent l="19050" t="0" r="0" b="0"/>
            <wp:wrapNone/>
            <wp:docPr id="54" name="Picture 54" descr="http://www.thungmaphrao.go.th/product_images/1243-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thungmaphrao.go.th/product_images/1243-IMG_427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ครงการพระราชพิธีพระราชทาน พระบรมฉายาลักษณ์ฯ</w:t>
      </w:r>
      <w:r w:rsidR="00F0277D" w:rsidRPr="00352B4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]</w:t>
      </w:r>
    </w:p>
    <w:p w:rsidR="00F0277D" w:rsidRPr="00352B4A" w:rsidRDefault="00F0277D" w:rsidP="00F0277D">
      <w:pPr>
        <w:tabs>
          <w:tab w:val="left" w:pos="284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F0277D" w:rsidRPr="00352B4A" w:rsidRDefault="00F0277D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Pr="00352B4A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Pr="00352B4A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Pr="00352B4A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Pr="00352B4A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Pr="00352B4A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Pr="00352B4A" w:rsidRDefault="00282FE6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2545</wp:posOffset>
            </wp:positionV>
            <wp:extent cx="3267075" cy="2533650"/>
            <wp:effectExtent l="19050" t="0" r="9525" b="0"/>
            <wp:wrapNone/>
            <wp:docPr id="51" name="Picture 51" descr="http://www.thungmaphrao.go.th/product_images/1251-IMG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hungmaphrao.go.th/product_images/1251-IMG_43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2545</wp:posOffset>
            </wp:positionV>
            <wp:extent cx="3495675" cy="2533650"/>
            <wp:effectExtent l="19050" t="0" r="9525" b="0"/>
            <wp:wrapNone/>
            <wp:docPr id="48" name="Picture 48" descr="http://www.thungmaphrao.go.th/product_images/1248-IMG_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hungmaphrao.go.th/product_images/1248-IMG_43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797" w:rsidRPr="00352B4A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2C3797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2C3797" w:rsidRDefault="00B05048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7F56FF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4131D3" w:rsidRDefault="004131D3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3D003B" w:rsidRDefault="003D003B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131D3" w:rsidRDefault="004131D3" w:rsidP="00B05048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8D3841" w:rsidRPr="007F56FF" w:rsidRDefault="008D3841" w:rsidP="00B05048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1303" w:rsidRPr="005D5A8C" w:rsidRDefault="00C51303" w:rsidP="00BD1CC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ข้อคิดเห็น/ข้อเสนอแนะของคณะกรรมการติดตามและประเมินผลแผนพัฒนาท้องถิ่น ประจำปี 256</w:t>
      </w:r>
      <w:r w:rsidR="0013313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</w:p>
    <w:p w:rsidR="00193DCE" w:rsidRDefault="00EE34FA" w:rsidP="00193DCE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993"/>
          <w:tab w:val="left" w:pos="3119"/>
        </w:tabs>
        <w:ind w:left="426" w:hanging="42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DCE"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ควรให้มีการแจ้งต่อผู้บริหารและคณะกรรมการพัฒนาท้องถิ่น ให้เพิ่มเติมการดำเนินการในโครงการที่สำคัญบางโครงการ เช่น โครงการเกี่ยวกับขยะมูลฝอย เกี่ยวกับการจัดตั้งเตาเผาขยะชุมชน หรือโครงการประเพณีทางศาสนาที่นอกเหนือจากพุทธศาสนา คือ ประเพณีของศาสนาอิสลาม ให้มากขึ้น</w:t>
      </w:r>
    </w:p>
    <w:p w:rsidR="00193DCE" w:rsidRDefault="00193DCE" w:rsidP="00193DCE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993"/>
          <w:tab w:val="left" w:pos="3119"/>
        </w:tabs>
        <w:ind w:left="426" w:hanging="426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ดำเนินโครงการให้บรรลุผลสัมฤทธิ์ ประมาณร้อยละ 10 ของโครงการทั้งหมด เพื่อให้เกิดการติดตามและประเมินผลการดำเนินงานของอบต. ให้มีประสิทธิภาพมากขึ้น</w:t>
      </w:r>
    </w:p>
    <w:p w:rsidR="00193DCE" w:rsidRDefault="00193DCE" w:rsidP="00193DCE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993"/>
          <w:tab w:val="left" w:pos="3119"/>
        </w:tabs>
        <w:ind w:left="426" w:hanging="42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ประชาสัมพันธ์โครงการที่ดำเนินการแล้วให้ประชาชนในพื้นที่ได้รับทราบอย่างต่อเนื่อง</w:t>
      </w:r>
    </w:p>
    <w:p w:rsidR="00EE34FA" w:rsidRPr="00193DCE" w:rsidRDefault="00193DCE" w:rsidP="00193DCE">
      <w:pPr>
        <w:pStyle w:val="a3"/>
        <w:tabs>
          <w:tab w:val="left" w:pos="284"/>
          <w:tab w:val="left" w:pos="567"/>
          <w:tab w:val="left" w:pos="993"/>
          <w:tab w:val="left" w:pos="3119"/>
        </w:tabs>
        <w:ind w:left="426" w:hanging="42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รูปเล่มประเมินผลแผนพัฒนาท้องถิ่น เห็นควรให้มีการเพิ่มอัตราส่วนร้อยละของโครงการเพิ่มเติม เพื่อประโยชน์ในการวัดผล</w:t>
      </w:r>
    </w:p>
    <w:p w:rsidR="00755EE0" w:rsidRDefault="009D2F8C" w:rsidP="00193DCE">
      <w:pPr>
        <w:tabs>
          <w:tab w:val="left" w:pos="284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จึงประกาศมาเพื่อทราบโดยทั่วกัน                               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93D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าศ  ณ  วันที่  </w:t>
      </w:r>
      <w:r w:rsidR="00193D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 w:rsidR="00EE3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ือน  </w:t>
      </w:r>
      <w:r w:rsidR="001331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.ศ. 256</w:t>
      </w:r>
      <w:r w:rsidR="00EE34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EE34FA" w:rsidRDefault="00EE34FA" w:rsidP="009D2F8C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003B" w:rsidRDefault="003D003B" w:rsidP="009D2F8C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D003B" w:rsidRDefault="003D003B" w:rsidP="009D2F8C">
      <w:pPr>
        <w:tabs>
          <w:tab w:val="left" w:pos="284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E34FA" w:rsidRDefault="00755EE0" w:rsidP="00EE34F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34FA" w:rsidRPr="001D266D">
        <w:rPr>
          <w:rFonts w:ascii="TH SarabunIT๙" w:hAnsi="TH SarabunIT๙" w:cs="TH SarabunIT๙"/>
          <w:sz w:val="32"/>
          <w:szCs w:val="32"/>
        </w:rPr>
        <w:t>(</w:t>
      </w:r>
      <w:r w:rsidR="00EE34FA" w:rsidRPr="001D266D">
        <w:rPr>
          <w:rFonts w:ascii="TH SarabunIT๙" w:hAnsi="TH SarabunIT๙" w:cs="TH SarabunIT๙"/>
          <w:sz w:val="32"/>
          <w:szCs w:val="32"/>
          <w:cs/>
        </w:rPr>
        <w:t>นาย</w:t>
      </w:r>
      <w:r w:rsidR="00EE34FA">
        <w:rPr>
          <w:rFonts w:ascii="TH SarabunIT๙" w:hAnsi="TH SarabunIT๙" w:cs="TH SarabunIT๙" w:hint="cs"/>
          <w:sz w:val="32"/>
          <w:szCs w:val="32"/>
          <w:cs/>
        </w:rPr>
        <w:t>กฤชธนา  จินตรักษ์</w:t>
      </w:r>
      <w:r w:rsidR="00EE34FA" w:rsidRPr="001D266D">
        <w:rPr>
          <w:rFonts w:ascii="TH SarabunIT๙" w:hAnsi="TH SarabunIT๙" w:cs="TH SarabunIT๙"/>
          <w:sz w:val="32"/>
          <w:szCs w:val="32"/>
          <w:cs/>
        </w:rPr>
        <w:t>)</w:t>
      </w:r>
    </w:p>
    <w:p w:rsidR="00EE34FA" w:rsidRPr="001D266D" w:rsidRDefault="00EE34FA" w:rsidP="00EE34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9D2F8C" w:rsidRDefault="00EE34FA" w:rsidP="00EE34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66D">
        <w:rPr>
          <w:rFonts w:ascii="TH SarabunIT๙" w:hAnsi="TH SarabunIT๙" w:cs="TH SarabunIT๙"/>
          <w:sz w:val="32"/>
          <w:szCs w:val="32"/>
        </w:rPr>
        <w:tab/>
      </w:r>
      <w:r w:rsidRPr="001D266D">
        <w:rPr>
          <w:rFonts w:ascii="TH SarabunIT๙" w:hAnsi="TH SarabunIT๙" w:cs="TH SarabunIT๙"/>
          <w:sz w:val="32"/>
          <w:szCs w:val="32"/>
        </w:rPr>
        <w:tab/>
      </w:r>
      <w:r w:rsidRPr="001D266D">
        <w:rPr>
          <w:rFonts w:ascii="TH SarabunIT๙" w:hAnsi="TH SarabunIT๙" w:cs="TH SarabunIT๙"/>
          <w:sz w:val="32"/>
          <w:szCs w:val="32"/>
        </w:rPr>
        <w:tab/>
      </w:r>
      <w:r w:rsidRPr="001D266D">
        <w:rPr>
          <w:rFonts w:ascii="TH SarabunIT๙" w:hAnsi="TH SarabunIT๙" w:cs="TH SarabunIT๙"/>
          <w:sz w:val="32"/>
          <w:szCs w:val="32"/>
        </w:rPr>
        <w:tab/>
      </w:r>
      <w:r w:rsidRPr="001D26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D266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มะพร้าว</w:t>
      </w:r>
    </w:p>
    <w:sectPr w:rsidR="009D2F8C" w:rsidSect="00BD1CC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47" w:rsidRDefault="004E7947" w:rsidP="00853283">
      <w:pPr>
        <w:spacing w:after="0" w:line="240" w:lineRule="auto"/>
      </w:pPr>
      <w:r>
        <w:separator/>
      </w:r>
    </w:p>
  </w:endnote>
  <w:endnote w:type="continuationSeparator" w:id="0">
    <w:p w:rsidR="004E7947" w:rsidRDefault="004E7947" w:rsidP="008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47" w:rsidRDefault="004E7947" w:rsidP="00853283">
      <w:pPr>
        <w:spacing w:after="0" w:line="240" w:lineRule="auto"/>
      </w:pPr>
      <w:r>
        <w:separator/>
      </w:r>
    </w:p>
  </w:footnote>
  <w:footnote w:type="continuationSeparator" w:id="0">
    <w:p w:rsidR="004E7947" w:rsidRDefault="004E7947" w:rsidP="0085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641"/>
      <w:docPartObj>
        <w:docPartGallery w:val="Page Numbers (Top of Page)"/>
        <w:docPartUnique/>
      </w:docPartObj>
    </w:sdtPr>
    <w:sdtContent>
      <w:p w:rsidR="00D75E1E" w:rsidRDefault="00483744">
        <w:pPr>
          <w:pStyle w:val="a4"/>
          <w:jc w:val="right"/>
        </w:pPr>
        <w:r w:rsidRPr="00853283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D75E1E" w:rsidRPr="00853283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853283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193DCE" w:rsidRPr="00193DCE">
          <w:rPr>
            <w:rFonts w:ascii="TH SarabunIT๙" w:hAnsi="TH SarabunIT๙" w:cs="TH SarabunIT๙"/>
            <w:noProof/>
            <w:sz w:val="28"/>
            <w:lang w:val="th-TH"/>
          </w:rPr>
          <w:t>31</w:t>
        </w:r>
        <w:r w:rsidRPr="00853283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D75E1E" w:rsidRDefault="00D75E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6E7E"/>
    <w:multiLevelType w:val="hybridMultilevel"/>
    <w:tmpl w:val="ADAE7CEE"/>
    <w:lvl w:ilvl="0" w:tplc="B754A01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3A208A"/>
    <w:multiLevelType w:val="hybridMultilevel"/>
    <w:tmpl w:val="1A04666E"/>
    <w:lvl w:ilvl="0" w:tplc="0B66C89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8C809C4"/>
    <w:multiLevelType w:val="hybridMultilevel"/>
    <w:tmpl w:val="A6D4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21714"/>
    <w:multiLevelType w:val="multilevel"/>
    <w:tmpl w:val="75D00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color w:val="000000"/>
      </w:rPr>
    </w:lvl>
  </w:abstractNum>
  <w:abstractNum w:abstractNumId="4">
    <w:nsid w:val="445F2EE3"/>
    <w:multiLevelType w:val="hybridMultilevel"/>
    <w:tmpl w:val="B10CBA8C"/>
    <w:lvl w:ilvl="0" w:tplc="ED5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8D4667"/>
    <w:multiLevelType w:val="hybridMultilevel"/>
    <w:tmpl w:val="4DD8B378"/>
    <w:lvl w:ilvl="0" w:tplc="7A0C94DA">
      <w:start w:val="1"/>
      <w:numFmt w:val="thaiLetters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1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65377E"/>
    <w:multiLevelType w:val="hybridMultilevel"/>
    <w:tmpl w:val="2E54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484D"/>
    <w:rsid w:val="0000521E"/>
    <w:rsid w:val="0001359D"/>
    <w:rsid w:val="00013F70"/>
    <w:rsid w:val="00033B81"/>
    <w:rsid w:val="0004100A"/>
    <w:rsid w:val="00050857"/>
    <w:rsid w:val="00057CEF"/>
    <w:rsid w:val="00066F04"/>
    <w:rsid w:val="00073B93"/>
    <w:rsid w:val="0008360B"/>
    <w:rsid w:val="00087144"/>
    <w:rsid w:val="000960C6"/>
    <w:rsid w:val="000C7D05"/>
    <w:rsid w:val="000D3A07"/>
    <w:rsid w:val="000F0540"/>
    <w:rsid w:val="000F32D2"/>
    <w:rsid w:val="000F410C"/>
    <w:rsid w:val="000F514E"/>
    <w:rsid w:val="000F73C0"/>
    <w:rsid w:val="00100554"/>
    <w:rsid w:val="00100A73"/>
    <w:rsid w:val="00112FB6"/>
    <w:rsid w:val="00122B24"/>
    <w:rsid w:val="00125F20"/>
    <w:rsid w:val="001304EA"/>
    <w:rsid w:val="00133130"/>
    <w:rsid w:val="0013753D"/>
    <w:rsid w:val="00143500"/>
    <w:rsid w:val="00144EB4"/>
    <w:rsid w:val="001539E1"/>
    <w:rsid w:val="00161A54"/>
    <w:rsid w:val="00170020"/>
    <w:rsid w:val="00170960"/>
    <w:rsid w:val="00175C60"/>
    <w:rsid w:val="00180258"/>
    <w:rsid w:val="00180BE5"/>
    <w:rsid w:val="0018700F"/>
    <w:rsid w:val="00193DCE"/>
    <w:rsid w:val="001A1385"/>
    <w:rsid w:val="001A5F98"/>
    <w:rsid w:val="001B168E"/>
    <w:rsid w:val="001C0F94"/>
    <w:rsid w:val="001C526A"/>
    <w:rsid w:val="001F005B"/>
    <w:rsid w:val="001F0560"/>
    <w:rsid w:val="002235F6"/>
    <w:rsid w:val="00257395"/>
    <w:rsid w:val="00266F87"/>
    <w:rsid w:val="00271DC3"/>
    <w:rsid w:val="0027229B"/>
    <w:rsid w:val="00272EE5"/>
    <w:rsid w:val="002768A9"/>
    <w:rsid w:val="00282FE6"/>
    <w:rsid w:val="002853B8"/>
    <w:rsid w:val="00285B5B"/>
    <w:rsid w:val="00297515"/>
    <w:rsid w:val="002B12AB"/>
    <w:rsid w:val="002B32C6"/>
    <w:rsid w:val="002B3CE9"/>
    <w:rsid w:val="002C16CB"/>
    <w:rsid w:val="002C3797"/>
    <w:rsid w:val="002E0B60"/>
    <w:rsid w:val="002E5297"/>
    <w:rsid w:val="003015BC"/>
    <w:rsid w:val="003053ED"/>
    <w:rsid w:val="003054FF"/>
    <w:rsid w:val="00307FAD"/>
    <w:rsid w:val="00316F48"/>
    <w:rsid w:val="00323947"/>
    <w:rsid w:val="00343809"/>
    <w:rsid w:val="0034553B"/>
    <w:rsid w:val="0035001A"/>
    <w:rsid w:val="00352B4A"/>
    <w:rsid w:val="00352FA5"/>
    <w:rsid w:val="003629A7"/>
    <w:rsid w:val="00384BEC"/>
    <w:rsid w:val="00393B4D"/>
    <w:rsid w:val="003A0D7D"/>
    <w:rsid w:val="003B3459"/>
    <w:rsid w:val="003B67FA"/>
    <w:rsid w:val="003C0753"/>
    <w:rsid w:val="003D003B"/>
    <w:rsid w:val="003D1AB0"/>
    <w:rsid w:val="003D5873"/>
    <w:rsid w:val="003F3249"/>
    <w:rsid w:val="004011A8"/>
    <w:rsid w:val="004051FA"/>
    <w:rsid w:val="00407BB2"/>
    <w:rsid w:val="004131D3"/>
    <w:rsid w:val="00441262"/>
    <w:rsid w:val="00453EE0"/>
    <w:rsid w:val="0045547A"/>
    <w:rsid w:val="00457A11"/>
    <w:rsid w:val="00462AF5"/>
    <w:rsid w:val="004713D1"/>
    <w:rsid w:val="00483744"/>
    <w:rsid w:val="00495EA5"/>
    <w:rsid w:val="004960BF"/>
    <w:rsid w:val="004A3584"/>
    <w:rsid w:val="004C336B"/>
    <w:rsid w:val="004C4065"/>
    <w:rsid w:val="004C5568"/>
    <w:rsid w:val="004D0BE7"/>
    <w:rsid w:val="004D775D"/>
    <w:rsid w:val="004E2013"/>
    <w:rsid w:val="004E7947"/>
    <w:rsid w:val="004F19D7"/>
    <w:rsid w:val="004F3F52"/>
    <w:rsid w:val="004F4EB4"/>
    <w:rsid w:val="00505630"/>
    <w:rsid w:val="00511DC3"/>
    <w:rsid w:val="00512A3C"/>
    <w:rsid w:val="00550B49"/>
    <w:rsid w:val="00553585"/>
    <w:rsid w:val="00567BB1"/>
    <w:rsid w:val="005B7694"/>
    <w:rsid w:val="005C060C"/>
    <w:rsid w:val="005D3400"/>
    <w:rsid w:val="005D5A8C"/>
    <w:rsid w:val="005E2127"/>
    <w:rsid w:val="005F28C3"/>
    <w:rsid w:val="006032BA"/>
    <w:rsid w:val="00616D86"/>
    <w:rsid w:val="00617CF1"/>
    <w:rsid w:val="00625F80"/>
    <w:rsid w:val="00630ED0"/>
    <w:rsid w:val="00644962"/>
    <w:rsid w:val="00651CE5"/>
    <w:rsid w:val="00674714"/>
    <w:rsid w:val="00682D28"/>
    <w:rsid w:val="006915ED"/>
    <w:rsid w:val="00692A48"/>
    <w:rsid w:val="00695A9F"/>
    <w:rsid w:val="006A2B8F"/>
    <w:rsid w:val="006C4B52"/>
    <w:rsid w:val="006E1D4C"/>
    <w:rsid w:val="006E6258"/>
    <w:rsid w:val="006F3129"/>
    <w:rsid w:val="006F606D"/>
    <w:rsid w:val="006F749E"/>
    <w:rsid w:val="00705316"/>
    <w:rsid w:val="0070533B"/>
    <w:rsid w:val="00716273"/>
    <w:rsid w:val="00717AC3"/>
    <w:rsid w:val="00725438"/>
    <w:rsid w:val="00725BE6"/>
    <w:rsid w:val="00727085"/>
    <w:rsid w:val="00737909"/>
    <w:rsid w:val="00755EE0"/>
    <w:rsid w:val="00761059"/>
    <w:rsid w:val="00767F2A"/>
    <w:rsid w:val="00787AF1"/>
    <w:rsid w:val="0079205A"/>
    <w:rsid w:val="007928C2"/>
    <w:rsid w:val="00796CE2"/>
    <w:rsid w:val="007A37C1"/>
    <w:rsid w:val="007A4ECD"/>
    <w:rsid w:val="007B6872"/>
    <w:rsid w:val="007B74BC"/>
    <w:rsid w:val="007B7773"/>
    <w:rsid w:val="007C0036"/>
    <w:rsid w:val="007D1365"/>
    <w:rsid w:val="007D1CBD"/>
    <w:rsid w:val="007E7530"/>
    <w:rsid w:val="007F2CF4"/>
    <w:rsid w:val="007F556F"/>
    <w:rsid w:val="007F56FF"/>
    <w:rsid w:val="008151F6"/>
    <w:rsid w:val="0081683D"/>
    <w:rsid w:val="00822C71"/>
    <w:rsid w:val="00825D3F"/>
    <w:rsid w:val="0082768E"/>
    <w:rsid w:val="0083012A"/>
    <w:rsid w:val="00830247"/>
    <w:rsid w:val="00832CED"/>
    <w:rsid w:val="00836756"/>
    <w:rsid w:val="00853283"/>
    <w:rsid w:val="008657A9"/>
    <w:rsid w:val="008661E6"/>
    <w:rsid w:val="0089484D"/>
    <w:rsid w:val="00895103"/>
    <w:rsid w:val="00896A94"/>
    <w:rsid w:val="00897042"/>
    <w:rsid w:val="008A4695"/>
    <w:rsid w:val="008B5039"/>
    <w:rsid w:val="008C29B0"/>
    <w:rsid w:val="008C53B6"/>
    <w:rsid w:val="008D3841"/>
    <w:rsid w:val="008F773F"/>
    <w:rsid w:val="00901241"/>
    <w:rsid w:val="00916B2D"/>
    <w:rsid w:val="00920065"/>
    <w:rsid w:val="0093407F"/>
    <w:rsid w:val="00937331"/>
    <w:rsid w:val="00951EE8"/>
    <w:rsid w:val="00961749"/>
    <w:rsid w:val="00980FEA"/>
    <w:rsid w:val="009B4820"/>
    <w:rsid w:val="009B67CC"/>
    <w:rsid w:val="009D2F8C"/>
    <w:rsid w:val="009E1E8D"/>
    <w:rsid w:val="009E72EC"/>
    <w:rsid w:val="009F2ADF"/>
    <w:rsid w:val="00A00490"/>
    <w:rsid w:val="00A00E73"/>
    <w:rsid w:val="00A2321E"/>
    <w:rsid w:val="00A32AA3"/>
    <w:rsid w:val="00A362AB"/>
    <w:rsid w:val="00A42656"/>
    <w:rsid w:val="00A80468"/>
    <w:rsid w:val="00A818E9"/>
    <w:rsid w:val="00A821D7"/>
    <w:rsid w:val="00A85598"/>
    <w:rsid w:val="00A87D04"/>
    <w:rsid w:val="00A91341"/>
    <w:rsid w:val="00A91DB5"/>
    <w:rsid w:val="00A95F88"/>
    <w:rsid w:val="00AA3325"/>
    <w:rsid w:val="00AB1FF3"/>
    <w:rsid w:val="00AB5DB1"/>
    <w:rsid w:val="00AD14CF"/>
    <w:rsid w:val="00AD3327"/>
    <w:rsid w:val="00AD5D06"/>
    <w:rsid w:val="00AE3D2B"/>
    <w:rsid w:val="00AF6C9A"/>
    <w:rsid w:val="00B016CA"/>
    <w:rsid w:val="00B02B35"/>
    <w:rsid w:val="00B04002"/>
    <w:rsid w:val="00B05048"/>
    <w:rsid w:val="00B11C1F"/>
    <w:rsid w:val="00B16BB1"/>
    <w:rsid w:val="00B34EC6"/>
    <w:rsid w:val="00B406AF"/>
    <w:rsid w:val="00B502EA"/>
    <w:rsid w:val="00B51026"/>
    <w:rsid w:val="00B5630B"/>
    <w:rsid w:val="00B611B5"/>
    <w:rsid w:val="00B66FFC"/>
    <w:rsid w:val="00B92E0F"/>
    <w:rsid w:val="00BA06A8"/>
    <w:rsid w:val="00BA2DED"/>
    <w:rsid w:val="00BA5177"/>
    <w:rsid w:val="00BB25BF"/>
    <w:rsid w:val="00BC03AA"/>
    <w:rsid w:val="00BD1CCD"/>
    <w:rsid w:val="00BD59AF"/>
    <w:rsid w:val="00BD734A"/>
    <w:rsid w:val="00BE7974"/>
    <w:rsid w:val="00BF0DB7"/>
    <w:rsid w:val="00C01304"/>
    <w:rsid w:val="00C15DEA"/>
    <w:rsid w:val="00C22E66"/>
    <w:rsid w:val="00C2535C"/>
    <w:rsid w:val="00C45641"/>
    <w:rsid w:val="00C46DAA"/>
    <w:rsid w:val="00C51303"/>
    <w:rsid w:val="00C651A8"/>
    <w:rsid w:val="00C66B9C"/>
    <w:rsid w:val="00C776AB"/>
    <w:rsid w:val="00C805C5"/>
    <w:rsid w:val="00C955C8"/>
    <w:rsid w:val="00C96F92"/>
    <w:rsid w:val="00C978FD"/>
    <w:rsid w:val="00CA5A6A"/>
    <w:rsid w:val="00CA6A0E"/>
    <w:rsid w:val="00CB16D2"/>
    <w:rsid w:val="00CB5B41"/>
    <w:rsid w:val="00CD7DFC"/>
    <w:rsid w:val="00CE3734"/>
    <w:rsid w:val="00D07918"/>
    <w:rsid w:val="00D10D12"/>
    <w:rsid w:val="00D1252D"/>
    <w:rsid w:val="00D12772"/>
    <w:rsid w:val="00D13EA5"/>
    <w:rsid w:val="00D310A2"/>
    <w:rsid w:val="00D47A1A"/>
    <w:rsid w:val="00D5132E"/>
    <w:rsid w:val="00D54196"/>
    <w:rsid w:val="00D550E5"/>
    <w:rsid w:val="00D641C0"/>
    <w:rsid w:val="00D75E1E"/>
    <w:rsid w:val="00D82053"/>
    <w:rsid w:val="00D90DBA"/>
    <w:rsid w:val="00D93FF8"/>
    <w:rsid w:val="00D9526C"/>
    <w:rsid w:val="00DA10AE"/>
    <w:rsid w:val="00DC1E18"/>
    <w:rsid w:val="00DC518C"/>
    <w:rsid w:val="00DC607E"/>
    <w:rsid w:val="00DD02D1"/>
    <w:rsid w:val="00DD3B65"/>
    <w:rsid w:val="00DF0DD8"/>
    <w:rsid w:val="00E07531"/>
    <w:rsid w:val="00E130E5"/>
    <w:rsid w:val="00E43547"/>
    <w:rsid w:val="00E43D69"/>
    <w:rsid w:val="00E50AF6"/>
    <w:rsid w:val="00E56660"/>
    <w:rsid w:val="00E62BFF"/>
    <w:rsid w:val="00E735CF"/>
    <w:rsid w:val="00E822D1"/>
    <w:rsid w:val="00E91F38"/>
    <w:rsid w:val="00E9259D"/>
    <w:rsid w:val="00E95B2B"/>
    <w:rsid w:val="00E97B6C"/>
    <w:rsid w:val="00EA1C29"/>
    <w:rsid w:val="00EA6087"/>
    <w:rsid w:val="00EB6CD5"/>
    <w:rsid w:val="00EC2D60"/>
    <w:rsid w:val="00ED0D5B"/>
    <w:rsid w:val="00EE34FA"/>
    <w:rsid w:val="00EF16B5"/>
    <w:rsid w:val="00F0277D"/>
    <w:rsid w:val="00F21E16"/>
    <w:rsid w:val="00F25275"/>
    <w:rsid w:val="00F26C2C"/>
    <w:rsid w:val="00F4028A"/>
    <w:rsid w:val="00F4349D"/>
    <w:rsid w:val="00F43657"/>
    <w:rsid w:val="00F43CC2"/>
    <w:rsid w:val="00F47F2D"/>
    <w:rsid w:val="00F624F0"/>
    <w:rsid w:val="00F77669"/>
    <w:rsid w:val="00F9213F"/>
    <w:rsid w:val="00FA2964"/>
    <w:rsid w:val="00FA42D9"/>
    <w:rsid w:val="00FC21DC"/>
    <w:rsid w:val="00FE08D0"/>
    <w:rsid w:val="00FE5AD1"/>
    <w:rsid w:val="00FF10BA"/>
    <w:rsid w:val="00FF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D1"/>
  </w:style>
  <w:style w:type="paragraph" w:styleId="1">
    <w:name w:val="heading 1"/>
    <w:basedOn w:val="a"/>
    <w:link w:val="10"/>
    <w:uiPriority w:val="9"/>
    <w:qFormat/>
    <w:rsid w:val="001304E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5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3283"/>
  </w:style>
  <w:style w:type="paragraph" w:styleId="a6">
    <w:name w:val="footer"/>
    <w:basedOn w:val="a"/>
    <w:link w:val="a7"/>
    <w:uiPriority w:val="99"/>
    <w:semiHidden/>
    <w:unhideWhenUsed/>
    <w:rsid w:val="0085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53283"/>
  </w:style>
  <w:style w:type="character" w:styleId="a8">
    <w:name w:val="Strong"/>
    <w:basedOn w:val="a0"/>
    <w:uiPriority w:val="22"/>
    <w:qFormat/>
    <w:rsid w:val="00F43CC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60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F606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304EA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BD59A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277D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561 จำนวนโครงการ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98</c:v>
                </c:pt>
                <c:pt idx="1">
                  <c:v>71</c:v>
                </c:pt>
                <c:pt idx="2">
                  <c:v>34</c:v>
                </c:pt>
                <c:pt idx="3">
                  <c:v>11</c:v>
                </c:pt>
                <c:pt idx="4">
                  <c:v>107</c:v>
                </c:pt>
                <c:pt idx="5">
                  <c:v>23</c:v>
                </c:pt>
                <c:pt idx="6">
                  <c:v>25</c:v>
                </c:pt>
                <c:pt idx="7">
                  <c:v>31</c:v>
                </c:pt>
                <c:pt idx="8">
                  <c:v>6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 จำนวนโครงการ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94</c:v>
                </c:pt>
                <c:pt idx="1">
                  <c:v>71</c:v>
                </c:pt>
                <c:pt idx="2">
                  <c:v>34</c:v>
                </c:pt>
                <c:pt idx="3">
                  <c:v>11</c:v>
                </c:pt>
                <c:pt idx="4">
                  <c:v>107</c:v>
                </c:pt>
                <c:pt idx="5">
                  <c:v>23</c:v>
                </c:pt>
                <c:pt idx="6">
                  <c:v>25</c:v>
                </c:pt>
                <c:pt idx="7">
                  <c:v>31</c:v>
                </c:pt>
                <c:pt idx="8">
                  <c:v>5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 จำนวนโครงการ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72</c:v>
                </c:pt>
                <c:pt idx="1">
                  <c:v>81</c:v>
                </c:pt>
                <c:pt idx="2">
                  <c:v>47</c:v>
                </c:pt>
                <c:pt idx="3">
                  <c:v>14</c:v>
                </c:pt>
                <c:pt idx="4">
                  <c:v>181</c:v>
                </c:pt>
                <c:pt idx="5">
                  <c:v>35</c:v>
                </c:pt>
                <c:pt idx="6">
                  <c:v>43</c:v>
                </c:pt>
                <c:pt idx="7">
                  <c:v>31</c:v>
                </c:pt>
                <c:pt idx="8">
                  <c:v>80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4 จำนวนโครงการ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377</c:v>
                </c:pt>
                <c:pt idx="1">
                  <c:v>83</c:v>
                </c:pt>
                <c:pt idx="2">
                  <c:v>48</c:v>
                </c:pt>
                <c:pt idx="3">
                  <c:v>17</c:v>
                </c:pt>
                <c:pt idx="4">
                  <c:v>177</c:v>
                </c:pt>
                <c:pt idx="5">
                  <c:v>36</c:v>
                </c:pt>
                <c:pt idx="6">
                  <c:v>44</c:v>
                </c:pt>
                <c:pt idx="7">
                  <c:v>31</c:v>
                </c:pt>
                <c:pt idx="8">
                  <c:v>8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565 จำนวนโครงการ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63</c:v>
                </c:pt>
                <c:pt idx="1">
                  <c:v>82</c:v>
                </c:pt>
                <c:pt idx="2">
                  <c:v>48</c:v>
                </c:pt>
                <c:pt idx="3">
                  <c:v>16</c:v>
                </c:pt>
                <c:pt idx="4">
                  <c:v>173</c:v>
                </c:pt>
                <c:pt idx="5">
                  <c:v>34</c:v>
                </c:pt>
                <c:pt idx="6">
                  <c:v>42</c:v>
                </c:pt>
                <c:pt idx="7">
                  <c:v>31</c:v>
                </c:pt>
                <c:pt idx="8">
                  <c:v>789</c:v>
                </c:pt>
              </c:numCache>
            </c:numRef>
          </c:val>
        </c:ser>
        <c:gapWidth val="75"/>
        <c:overlap val="-25"/>
        <c:axId val="207862400"/>
        <c:axId val="207864192"/>
      </c:barChart>
      <c:catAx>
        <c:axId val="207862400"/>
        <c:scaling>
          <c:orientation val="minMax"/>
        </c:scaling>
        <c:axPos val="l"/>
        <c:majorTickMark val="none"/>
        <c:tickLblPos val="nextTo"/>
        <c:crossAx val="207864192"/>
        <c:crosses val="autoZero"/>
        <c:auto val="1"/>
        <c:lblAlgn val="ctr"/>
        <c:lblOffset val="100"/>
      </c:catAx>
      <c:valAx>
        <c:axId val="2078641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07862400"/>
        <c:crosses val="autoZero"/>
        <c:crossBetween val="between"/>
      </c:valAx>
    </c:plotArea>
    <c:legend>
      <c:legendPos val="b"/>
    </c:legend>
    <c:plotVisOnly val="1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561 งบประมาณ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141770000</c:v>
                </c:pt>
                <c:pt idx="1">
                  <c:v>7825000</c:v>
                </c:pt>
                <c:pt idx="2">
                  <c:v>8110000</c:v>
                </c:pt>
                <c:pt idx="3">
                  <c:v>1266900</c:v>
                </c:pt>
                <c:pt idx="4">
                  <c:v>35750000</c:v>
                </c:pt>
                <c:pt idx="5">
                  <c:v>14310000</c:v>
                </c:pt>
                <c:pt idx="6">
                  <c:v>4550000</c:v>
                </c:pt>
                <c:pt idx="7">
                  <c:v>18186000</c:v>
                </c:pt>
                <c:pt idx="8">
                  <c:v>2317679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 งบประมาณ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164535000</c:v>
                </c:pt>
                <c:pt idx="1">
                  <c:v>8505000</c:v>
                </c:pt>
                <c:pt idx="2">
                  <c:v>8020000</c:v>
                </c:pt>
                <c:pt idx="3">
                  <c:v>1266900</c:v>
                </c:pt>
                <c:pt idx="4">
                  <c:v>45500000</c:v>
                </c:pt>
                <c:pt idx="5">
                  <c:v>14460000</c:v>
                </c:pt>
                <c:pt idx="6">
                  <c:v>5321000</c:v>
                </c:pt>
                <c:pt idx="7">
                  <c:v>24746700</c:v>
                </c:pt>
                <c:pt idx="8">
                  <c:v>27235557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 งบประมาณ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D$2:$D$10</c:f>
              <c:numCache>
                <c:formatCode>#,##0</c:formatCode>
                <c:ptCount val="9"/>
                <c:pt idx="0">
                  <c:v>209426000</c:v>
                </c:pt>
                <c:pt idx="1">
                  <c:v>9515000</c:v>
                </c:pt>
                <c:pt idx="2">
                  <c:v>14276000</c:v>
                </c:pt>
                <c:pt idx="3">
                  <c:v>4488500</c:v>
                </c:pt>
                <c:pt idx="4">
                  <c:v>51500000</c:v>
                </c:pt>
                <c:pt idx="5">
                  <c:v>14500000</c:v>
                </c:pt>
                <c:pt idx="6">
                  <c:v>5050000</c:v>
                </c:pt>
                <c:pt idx="7">
                  <c:v>21976000</c:v>
                </c:pt>
                <c:pt idx="8">
                  <c:v>3307015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4 งบประมาณ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E$2:$E$10</c:f>
              <c:numCache>
                <c:formatCode>#,##0</c:formatCode>
                <c:ptCount val="9"/>
                <c:pt idx="0">
                  <c:v>187071000</c:v>
                </c:pt>
                <c:pt idx="1">
                  <c:v>14315000</c:v>
                </c:pt>
                <c:pt idx="2">
                  <c:v>13276000</c:v>
                </c:pt>
                <c:pt idx="3">
                  <c:v>1388500</c:v>
                </c:pt>
                <c:pt idx="4">
                  <c:v>63150000</c:v>
                </c:pt>
                <c:pt idx="5">
                  <c:v>14800000</c:v>
                </c:pt>
                <c:pt idx="6">
                  <c:v>4800000</c:v>
                </c:pt>
                <c:pt idx="7">
                  <c:v>27476000</c:v>
                </c:pt>
                <c:pt idx="8">
                  <c:v>32627650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565 งบประมาณ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F$2:$F$10</c:f>
              <c:numCache>
                <c:formatCode>#,##0</c:formatCode>
                <c:ptCount val="9"/>
                <c:pt idx="0">
                  <c:v>168406000</c:v>
                </c:pt>
                <c:pt idx="1">
                  <c:v>8485000</c:v>
                </c:pt>
                <c:pt idx="2">
                  <c:v>27428000</c:v>
                </c:pt>
                <c:pt idx="3">
                  <c:v>1388000</c:v>
                </c:pt>
                <c:pt idx="4">
                  <c:v>40780000</c:v>
                </c:pt>
                <c:pt idx="5">
                  <c:v>14275000</c:v>
                </c:pt>
                <c:pt idx="6">
                  <c:v>4805000</c:v>
                </c:pt>
                <c:pt idx="7">
                  <c:v>27976000</c:v>
                </c:pt>
                <c:pt idx="8">
                  <c:v>290043500</c:v>
                </c:pt>
              </c:numCache>
            </c:numRef>
          </c:val>
        </c:ser>
        <c:gapWidth val="75"/>
        <c:overlap val="-25"/>
        <c:axId val="208538240"/>
        <c:axId val="208548224"/>
      </c:barChart>
      <c:catAx>
        <c:axId val="208538240"/>
        <c:scaling>
          <c:orientation val="minMax"/>
        </c:scaling>
        <c:axPos val="l"/>
        <c:majorTickMark val="none"/>
        <c:tickLblPos val="nextTo"/>
        <c:crossAx val="208548224"/>
        <c:crosses val="autoZero"/>
        <c:auto val="1"/>
        <c:lblAlgn val="ctr"/>
        <c:lblOffset val="100"/>
      </c:catAx>
      <c:valAx>
        <c:axId val="208548224"/>
        <c:scaling>
          <c:orientation val="minMax"/>
        </c:scaling>
        <c:axPos val="b"/>
        <c:majorGridlines/>
        <c:numFmt formatCode="#,##0" sourceLinked="1"/>
        <c:majorTickMark val="none"/>
        <c:tickLblPos val="nextTo"/>
        <c:spPr>
          <a:ln w="9525">
            <a:noFill/>
          </a:ln>
        </c:spPr>
        <c:crossAx val="208538240"/>
        <c:crosses val="autoZero"/>
        <c:crossBetween val="between"/>
      </c:valAx>
    </c:plotArea>
    <c:legend>
      <c:legendPos val="b"/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</c:v>
                </c:pt>
                <c:pt idx="1">
                  <c:v>0</c:v>
                </c:pt>
                <c:pt idx="2">
                  <c:v>12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  <c:pt idx="6">
                  <c:v>0</c:v>
                </c:pt>
                <c:pt idx="7">
                  <c:v>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19444444444493"/>
          <c:y val="0.13195444319460148"/>
          <c:w val="0.3402777777777794"/>
          <c:h val="0.79661698537682757"/>
        </c:manualLayout>
      </c:layout>
      <c:txPr>
        <a:bodyPr/>
        <a:lstStyle/>
        <a:p>
          <a:pPr>
            <a:defRPr sz="1050" b="1"/>
          </a:pPr>
          <a:endParaRPr lang="th-TH"/>
        </a:p>
      </c:txPr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9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ตามข้อบัญญัติ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ยุทธศาสตร์ด้านโครงสร้างพื้นฐาน</c:v>
                </c:pt>
                <c:pt idx="1">
                  <c:v>ยุทธศาสตร์ด้านการพัฒนาเศรษฐกิจ</c:v>
                </c:pt>
                <c:pt idx="2">
                  <c:v>ยุทธศาสตร์การพัฒนาด้านการศึกษา ศาสนา วัฒนธรรมและการกีฬา</c:v>
                </c:pt>
                <c:pt idx="3">
                  <c:v>ยุทธศาสตร์การพัฒนาด้านสาธารณสุข</c:v>
                </c:pt>
                <c:pt idx="4">
                  <c:v>ยุทธศาสตร์การพัฒนาด้านแหล่งน้ำ</c:v>
                </c:pt>
                <c:pt idx="5">
                  <c:v>ยุทธศาสตร์การพัฒนาด้านสังคม</c:v>
                </c:pt>
                <c:pt idx="6">
                  <c:v>ยุทธศาสตร์การพัฒนาด้านสิ่งแวดล้อมและทรัพยากรธรรมชาติ</c:v>
                </c:pt>
                <c:pt idx="7">
                  <c:v>ยุทธศาสตร์การพัฒนาด้านการบริหารและจัดการองค์กร</c:v>
                </c:pt>
                <c:pt idx="8">
                  <c:v>รวม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2542300</c:v>
                </c:pt>
                <c:pt idx="1">
                  <c:v>55000</c:v>
                </c:pt>
                <c:pt idx="2">
                  <c:v>10728500</c:v>
                </c:pt>
                <c:pt idx="3">
                  <c:v>569000</c:v>
                </c:pt>
                <c:pt idx="4">
                  <c:v>399500</c:v>
                </c:pt>
                <c:pt idx="5">
                  <c:v>195000</c:v>
                </c:pt>
                <c:pt idx="6">
                  <c:v>50000</c:v>
                </c:pt>
                <c:pt idx="7">
                  <c:v>530000</c:v>
                </c:pt>
                <c:pt idx="8">
                  <c:v>15069300</c:v>
                </c:pt>
              </c:numCache>
            </c:numRef>
          </c:val>
        </c:ser>
        <c:axId val="97670272"/>
        <c:axId val="97671808"/>
      </c:barChart>
      <c:catAx>
        <c:axId val="97670272"/>
        <c:scaling>
          <c:orientation val="minMax"/>
        </c:scaling>
        <c:axPos val="l"/>
        <c:tickLblPos val="nextTo"/>
        <c:crossAx val="97671808"/>
        <c:crosses val="autoZero"/>
        <c:auto val="1"/>
        <c:lblAlgn val="ctr"/>
        <c:lblOffset val="100"/>
      </c:catAx>
      <c:valAx>
        <c:axId val="97671808"/>
        <c:scaling>
          <c:orientation val="minMax"/>
        </c:scaling>
        <c:axPos val="b"/>
        <c:majorGridlines/>
        <c:numFmt formatCode="#,##0" sourceLinked="1"/>
        <c:tickLblPos val="nextTo"/>
        <c:crossAx val="9767027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การดำเนินการทั้งหมด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72</c:v>
                </c:pt>
                <c:pt idx="1">
                  <c:v>81</c:v>
                </c:pt>
                <c:pt idx="2">
                  <c:v>47</c:v>
                </c:pt>
                <c:pt idx="3">
                  <c:v>14</c:v>
                </c:pt>
                <c:pt idx="4">
                  <c:v>7</c:v>
                </c:pt>
                <c:pt idx="5">
                  <c:v>11</c:v>
                </c:pt>
                <c:pt idx="6">
                  <c:v>6</c:v>
                </c:pt>
                <c:pt idx="7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8</c:v>
                </c:pt>
                <c:pt idx="1">
                  <c:v>0</c:v>
                </c:pt>
                <c:pt idx="2">
                  <c:v>12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  <c:pt idx="6">
                  <c:v>0</c:v>
                </c:pt>
                <c:pt idx="7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8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00%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axId val="207685120"/>
        <c:axId val="207686656"/>
      </c:barChart>
      <c:catAx>
        <c:axId val="207685120"/>
        <c:scaling>
          <c:orientation val="minMax"/>
        </c:scaling>
        <c:axPos val="l"/>
        <c:tickLblPos val="nextTo"/>
        <c:crossAx val="207686656"/>
        <c:crosses val="autoZero"/>
        <c:auto val="1"/>
        <c:lblAlgn val="ctr"/>
        <c:lblOffset val="100"/>
      </c:catAx>
      <c:valAx>
        <c:axId val="207686656"/>
        <c:scaling>
          <c:orientation val="minMax"/>
        </c:scaling>
        <c:axPos val="b"/>
        <c:majorGridlines/>
        <c:numFmt formatCode="General" sourceLinked="1"/>
        <c:tickLblPos val="nextTo"/>
        <c:crossAx val="20768512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การดำเนินการทั้งหมด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248616000</c:v>
                </c:pt>
                <c:pt idx="1">
                  <c:v>11785000</c:v>
                </c:pt>
                <c:pt idx="2">
                  <c:v>17036000</c:v>
                </c:pt>
                <c:pt idx="3">
                  <c:v>4647500</c:v>
                </c:pt>
                <c:pt idx="4">
                  <c:v>98020000</c:v>
                </c:pt>
                <c:pt idx="5">
                  <c:v>15210000</c:v>
                </c:pt>
                <c:pt idx="6">
                  <c:v>8060000</c:v>
                </c:pt>
                <c:pt idx="7">
                  <c:v>22036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 formatCode="#,##0">
                  <c:v>2891210</c:v>
                </c:pt>
                <c:pt idx="1">
                  <c:v>0</c:v>
                </c:pt>
                <c:pt idx="2" formatCode="#,##0">
                  <c:v>1130000</c:v>
                </c:pt>
                <c:pt idx="3" formatCode="#,##0">
                  <c:v>614000</c:v>
                </c:pt>
                <c:pt idx="4" formatCode="#,##0">
                  <c:v>3447000</c:v>
                </c:pt>
                <c:pt idx="5" formatCode="#,##0">
                  <c:v>250000</c:v>
                </c:pt>
                <c:pt idx="6">
                  <c:v>0</c:v>
                </c:pt>
                <c:pt idx="7" formatCode="#,##0">
                  <c:v>578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 formatCode="#,##0.00">
                  <c:v>2138167.5499999998</c:v>
                </c:pt>
                <c:pt idx="1">
                  <c:v>0</c:v>
                </c:pt>
                <c:pt idx="2" formatCode="#,##0.00">
                  <c:v>447302.21</c:v>
                </c:pt>
                <c:pt idx="3" formatCode="#,##0.00">
                  <c:v>99267.02</c:v>
                </c:pt>
                <c:pt idx="4">
                  <c:v>0</c:v>
                </c:pt>
                <c:pt idx="5" formatCode="#,##0">
                  <c:v>35000</c:v>
                </c:pt>
                <c:pt idx="6">
                  <c:v>0</c:v>
                </c:pt>
                <c:pt idx="7" formatCode="#,##0.00">
                  <c:v>31194.7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 formatCode="#,##0.00">
                  <c:v>2138167.5499999998</c:v>
                </c:pt>
                <c:pt idx="1">
                  <c:v>0</c:v>
                </c:pt>
                <c:pt idx="2" formatCode="#,##0.00">
                  <c:v>447302.21</c:v>
                </c:pt>
                <c:pt idx="3" formatCode="#,##0.00">
                  <c:v>99267.02</c:v>
                </c:pt>
                <c:pt idx="4">
                  <c:v>0</c:v>
                </c:pt>
                <c:pt idx="5" formatCode="#,##0">
                  <c:v>35000</c:v>
                </c:pt>
                <c:pt idx="6">
                  <c:v>0</c:v>
                </c:pt>
                <c:pt idx="7" formatCode="#,##0.00">
                  <c:v>31194.7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00%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1.ยุทธศาสตร์ด้านโครงสร้างพื้นฐาน</c:v>
                </c:pt>
                <c:pt idx="1">
                  <c:v>2.ยุทธศาสตร์ด้านการพัฒนาเศรษฐกิจ</c:v>
                </c:pt>
                <c:pt idx="2">
                  <c:v>3.ยุทธศาสตร์การพัฒนาด้านการศึกษา ศาสนา วัฒนธรรมและการกีฬา</c:v>
                </c:pt>
                <c:pt idx="3">
                  <c:v>4.ยุทธศาสตร์การพัฒนาด้านสาธารณสุข</c:v>
                </c:pt>
                <c:pt idx="4">
                  <c:v>5.ยุทธศาสตร์การพัฒนาด้านแหล่งน้ำ</c:v>
                </c:pt>
                <c:pt idx="5">
                  <c:v>6.ยุทธศาสตร์การพัฒนาด้านสังคม</c:v>
                </c:pt>
                <c:pt idx="6">
                  <c:v>7.ยุทธศาสตร์การพัฒนาด้านสิ่งแวดล้อมและทรัพยากรธรรมชาติ</c:v>
                </c:pt>
                <c:pt idx="7">
                  <c:v>8.ยุทธศาสตร์การพัฒนาด้านการบริหารและจัดการองค์กร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 formatCode="#,##0.00">
                  <c:v>2138167.5499999998</c:v>
                </c:pt>
                <c:pt idx="1">
                  <c:v>0</c:v>
                </c:pt>
                <c:pt idx="2" formatCode="#,##0.00">
                  <c:v>447302.21</c:v>
                </c:pt>
                <c:pt idx="3" formatCode="#,##0.00">
                  <c:v>99267.02</c:v>
                </c:pt>
                <c:pt idx="4">
                  <c:v>0</c:v>
                </c:pt>
                <c:pt idx="5" formatCode="#,##0">
                  <c:v>35000</c:v>
                </c:pt>
                <c:pt idx="6">
                  <c:v>0</c:v>
                </c:pt>
                <c:pt idx="7" formatCode="#,##0.00">
                  <c:v>31194.74</c:v>
                </c:pt>
              </c:numCache>
            </c:numRef>
          </c:val>
        </c:ser>
        <c:axId val="97060352"/>
        <c:axId val="97061888"/>
      </c:barChart>
      <c:catAx>
        <c:axId val="97060352"/>
        <c:scaling>
          <c:orientation val="minMax"/>
        </c:scaling>
        <c:axPos val="l"/>
        <c:tickLblPos val="nextTo"/>
        <c:crossAx val="97061888"/>
        <c:crosses val="autoZero"/>
        <c:auto val="1"/>
        <c:lblAlgn val="ctr"/>
        <c:lblOffset val="100"/>
      </c:catAx>
      <c:valAx>
        <c:axId val="97061888"/>
        <c:scaling>
          <c:orientation val="minMax"/>
        </c:scaling>
        <c:axPos val="b"/>
        <c:majorGridlines/>
        <c:numFmt formatCode="#,##0" sourceLinked="1"/>
        <c:tickLblPos val="nextTo"/>
        <c:crossAx val="97060352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A0AF-8B0F-4934-8C59-6B249FDF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1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Windows10</cp:lastModifiedBy>
  <cp:revision>173</cp:revision>
  <cp:lastPrinted>2020-11-30T01:13:00Z</cp:lastPrinted>
  <dcterms:created xsi:type="dcterms:W3CDTF">2019-12-20T02:30:00Z</dcterms:created>
  <dcterms:modified xsi:type="dcterms:W3CDTF">2020-12-22T01:38:00Z</dcterms:modified>
</cp:coreProperties>
</file>